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483A6" w14:textId="32342299" w:rsidR="00297C82" w:rsidRDefault="00297C82" w:rsidP="00297C82">
      <w:pPr>
        <w:rPr>
          <w:lang w:val="en-US"/>
        </w:rPr>
      </w:pPr>
      <w:r>
        <w:rPr>
          <w:b/>
          <w:bCs/>
          <w:lang w:val="en-US"/>
        </w:rPr>
        <w:t>MVC Layered</w:t>
      </w:r>
      <w:r w:rsidRPr="002A1BDD">
        <w:rPr>
          <w:lang w:val="en-US"/>
        </w:rPr>
        <w:t>:</w:t>
      </w:r>
      <w:r w:rsidR="000D14EB" w:rsidRPr="002A1BDD">
        <w:rPr>
          <w:lang w:val="en-US"/>
        </w:rPr>
        <w:t xml:space="preserve"> The MVC layer</w:t>
      </w:r>
      <w:r w:rsidR="002A1BDD" w:rsidRPr="002A1BDD">
        <w:rPr>
          <w:lang w:val="en-US"/>
        </w:rPr>
        <w:t xml:space="preserve"> </w:t>
      </w:r>
      <w:r w:rsidR="000D14EB" w:rsidRPr="002A1BDD">
        <w:rPr>
          <w:lang w:val="en-US"/>
        </w:rPr>
        <w:t>(Pattern) is u</w:t>
      </w:r>
      <w:r w:rsidR="00EE448A" w:rsidRPr="002A1BDD">
        <w:rPr>
          <w:lang w:val="en-US"/>
        </w:rPr>
        <w:t xml:space="preserve">sed in software engineering to separate the </w:t>
      </w:r>
      <w:r w:rsidR="00AF07C7" w:rsidRPr="002A1BDD">
        <w:rPr>
          <w:lang w:val="en-US"/>
        </w:rPr>
        <w:t xml:space="preserve">application logic from the user interface. </w:t>
      </w:r>
      <w:r w:rsidR="002A1BDD" w:rsidRPr="002A1BDD">
        <w:rPr>
          <w:lang w:val="en-US"/>
        </w:rPr>
        <w:t>The MVC layered has 3 layer:</w:t>
      </w:r>
    </w:p>
    <w:p w14:paraId="7C0A4EC9" w14:textId="781DF5D4" w:rsidR="002A1BDD" w:rsidRDefault="002A1BDD" w:rsidP="00297C82">
      <w:pPr>
        <w:rPr>
          <w:lang w:val="en-US"/>
        </w:rPr>
      </w:pPr>
      <w:r w:rsidRPr="004756D5">
        <w:rPr>
          <w:b/>
          <w:bCs/>
          <w:lang w:val="en-US"/>
        </w:rPr>
        <w:t>MODEL:</w:t>
      </w:r>
      <w:r w:rsidR="0035611D">
        <w:rPr>
          <w:lang w:val="en-US"/>
        </w:rPr>
        <w:t xml:space="preserve"> The model defines the business logic of the </w:t>
      </w:r>
      <w:r w:rsidR="00FF7832">
        <w:rPr>
          <w:lang w:val="en-US"/>
        </w:rPr>
        <w:t>application</w:t>
      </w:r>
    </w:p>
    <w:p w14:paraId="41A8DC16" w14:textId="0B79C0E0" w:rsidR="002A1BDD" w:rsidRDefault="002A1BDD" w:rsidP="00297C82">
      <w:pPr>
        <w:rPr>
          <w:lang w:val="en-US"/>
        </w:rPr>
      </w:pPr>
      <w:r w:rsidRPr="004756D5">
        <w:rPr>
          <w:b/>
          <w:bCs/>
          <w:lang w:val="en-US"/>
        </w:rPr>
        <w:t>VIEW:</w:t>
      </w:r>
      <w:r w:rsidR="00FF7832">
        <w:rPr>
          <w:lang w:val="en-US"/>
        </w:rPr>
        <w:t xml:space="preserve"> Define</w:t>
      </w:r>
      <w:r w:rsidR="004756D5">
        <w:rPr>
          <w:lang w:val="en-US"/>
        </w:rPr>
        <w:t>s</w:t>
      </w:r>
      <w:r w:rsidR="00FF7832">
        <w:rPr>
          <w:lang w:val="en-US"/>
        </w:rPr>
        <w:t xml:space="preserve"> the </w:t>
      </w:r>
      <w:r w:rsidR="004756D5">
        <w:rPr>
          <w:lang w:val="en-US"/>
        </w:rPr>
        <w:t>presentation layer of the application</w:t>
      </w:r>
      <w:r w:rsidR="007C1715">
        <w:rPr>
          <w:lang w:val="en-US"/>
        </w:rPr>
        <w:t xml:space="preserve">. </w:t>
      </w:r>
      <w:r w:rsidR="00A879EA" w:rsidRPr="007C1715">
        <w:rPr>
          <w:b/>
          <w:bCs/>
          <w:lang w:val="en-US"/>
        </w:rPr>
        <w:t xml:space="preserve">(UI will come in </w:t>
      </w:r>
      <w:proofErr w:type="spellStart"/>
      <w:r w:rsidR="007C1715" w:rsidRPr="007C1715">
        <w:rPr>
          <w:b/>
          <w:bCs/>
          <w:lang w:val="en-US"/>
        </w:rPr>
        <w:t>vew</w:t>
      </w:r>
      <w:proofErr w:type="spellEnd"/>
      <w:r w:rsidR="00A879EA" w:rsidRPr="007C1715">
        <w:rPr>
          <w:b/>
          <w:bCs/>
          <w:lang w:val="en-US"/>
        </w:rPr>
        <w:t>)</w:t>
      </w:r>
    </w:p>
    <w:p w14:paraId="03743F81" w14:textId="30E2A381" w:rsidR="00297C82" w:rsidRPr="009C074F" w:rsidRDefault="002A1BDD" w:rsidP="004756D5">
      <w:pPr>
        <w:rPr>
          <w:lang w:val="en-US"/>
        </w:rPr>
      </w:pPr>
      <w:r w:rsidRPr="004756D5">
        <w:rPr>
          <w:b/>
          <w:bCs/>
          <w:lang w:val="en-US"/>
        </w:rPr>
        <w:t>CON</w:t>
      </w:r>
      <w:r w:rsidR="0035611D" w:rsidRPr="004756D5">
        <w:rPr>
          <w:b/>
          <w:bCs/>
          <w:lang w:val="en-US"/>
        </w:rPr>
        <w:t>TROLLER:</w:t>
      </w:r>
      <w:r w:rsidR="004756D5">
        <w:rPr>
          <w:lang w:val="en-US"/>
        </w:rPr>
        <w:t xml:space="preserve"> Manages the flow of the application</w:t>
      </w:r>
    </w:p>
    <w:p w14:paraId="5A7050C2" w14:textId="6CBF0EB9" w:rsidR="00E84A73" w:rsidRPr="004B0556" w:rsidRDefault="000C6B25" w:rsidP="004B0556">
      <w:pPr>
        <w:jc w:val="center"/>
        <w:rPr>
          <w:b/>
          <w:bCs/>
          <w:sz w:val="28"/>
          <w:szCs w:val="28"/>
          <w:lang w:val="en-US"/>
        </w:rPr>
      </w:pPr>
      <w:r w:rsidRPr="004B0556">
        <w:rPr>
          <w:b/>
          <w:bCs/>
          <w:sz w:val="28"/>
          <w:szCs w:val="28"/>
          <w:lang w:val="en-US"/>
        </w:rPr>
        <w:t>Guest House Booking App (Project):</w:t>
      </w:r>
    </w:p>
    <w:p w14:paraId="5B09B64D" w14:textId="5BBE7715" w:rsidR="00E84A73" w:rsidRDefault="00E84A73" w:rsidP="00E84A73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The New data structure </w:t>
      </w:r>
      <w:r w:rsidR="00B31E2C">
        <w:rPr>
          <w:b/>
          <w:bCs/>
          <w:lang w:val="en-US"/>
        </w:rPr>
        <w:t>I am going to follow from now:</w:t>
      </w:r>
    </w:p>
    <w:p w14:paraId="2F96261F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>backend/</w:t>
      </w:r>
    </w:p>
    <w:p w14:paraId="2E414D1A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└── </w:t>
      </w:r>
      <w:proofErr w:type="spellStart"/>
      <w:r w:rsidRPr="00DF7B9C">
        <w:rPr>
          <w:b/>
          <w:bCs/>
          <w:lang w:val="en-US"/>
        </w:rPr>
        <w:t>src</w:t>
      </w:r>
      <w:proofErr w:type="spellEnd"/>
      <w:r w:rsidRPr="00DF7B9C">
        <w:rPr>
          <w:b/>
          <w:bCs/>
          <w:lang w:val="en-US"/>
        </w:rPr>
        <w:t>/</w:t>
      </w:r>
    </w:p>
    <w:p w14:paraId="1A37B01F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main/</w:t>
      </w:r>
    </w:p>
    <w:p w14:paraId="656C4849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java/</w:t>
      </w:r>
    </w:p>
    <w:p w14:paraId="061E0D1D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└── com/</w:t>
      </w:r>
    </w:p>
    <w:p w14:paraId="49E9B6ED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└── guesthouse/</w:t>
      </w:r>
    </w:p>
    <w:p w14:paraId="261B6E14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controller/</w:t>
      </w:r>
    </w:p>
    <w:p w14:paraId="055AAFCA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admin/</w:t>
      </w:r>
    </w:p>
    <w:p w14:paraId="0316868B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AdminGuestHouseController.java      // Class</w:t>
      </w:r>
    </w:p>
    <w:p w14:paraId="123431C7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AdminBookingController.java         // Class</w:t>
      </w:r>
    </w:p>
    <w:p w14:paraId="77666A5F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│   └── AdminUserController.java            // Class</w:t>
      </w:r>
    </w:p>
    <w:p w14:paraId="2F0BAF81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└── user/</w:t>
      </w:r>
    </w:p>
    <w:p w14:paraId="6E58BE67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UserGuestHouseController.java       // Class</w:t>
      </w:r>
    </w:p>
    <w:p w14:paraId="5D8D6DC0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UserBookingController.java          // Class</w:t>
      </w:r>
    </w:p>
    <w:p w14:paraId="15B8542A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    └── AuthController.java                 // Class (Handles login/register)</w:t>
      </w:r>
    </w:p>
    <w:p w14:paraId="5B819AEF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</w:t>
      </w:r>
    </w:p>
    <w:p w14:paraId="1621AE33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</w:t>
      </w:r>
      <w:proofErr w:type="spellStart"/>
      <w:r w:rsidRPr="00DF7B9C">
        <w:rPr>
          <w:b/>
          <w:bCs/>
          <w:lang w:val="en-US"/>
        </w:rPr>
        <w:t>dto</w:t>
      </w:r>
      <w:proofErr w:type="spellEnd"/>
      <w:r w:rsidRPr="00DF7B9C">
        <w:rPr>
          <w:b/>
          <w:bCs/>
          <w:lang w:val="en-US"/>
        </w:rPr>
        <w:t>/                                         // DTO Classes</w:t>
      </w:r>
    </w:p>
    <w:p w14:paraId="2524992B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BookingRequestDTO.java</w:t>
      </w:r>
    </w:p>
    <w:p w14:paraId="0814DAC5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RoomDTO.java</w:t>
      </w:r>
    </w:p>
    <w:p w14:paraId="23196A5F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UserRegistrationDTO.java</w:t>
      </w:r>
    </w:p>
    <w:p w14:paraId="211277D6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UserLoginDTO.java</w:t>
      </w:r>
    </w:p>
    <w:p w14:paraId="5C8BFE7E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└── AuthResponseDTO.java</w:t>
      </w:r>
    </w:p>
    <w:p w14:paraId="01AF18FF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</w:t>
      </w:r>
    </w:p>
    <w:p w14:paraId="355E8D5C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model/</w:t>
      </w:r>
    </w:p>
    <w:p w14:paraId="0761C809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lastRenderedPageBreak/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entity/</w:t>
      </w:r>
    </w:p>
    <w:p w14:paraId="4D43C1EF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GuestHouse.java                     // Entity class</w:t>
      </w:r>
    </w:p>
    <w:p w14:paraId="3B73BE4C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Room.java</w:t>
      </w:r>
    </w:p>
    <w:p w14:paraId="62584698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Bed.java</w:t>
      </w:r>
    </w:p>
    <w:p w14:paraId="6F991F04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Booking.java</w:t>
      </w:r>
    </w:p>
    <w:p w14:paraId="6047C893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│   └── User.java</w:t>
      </w:r>
    </w:p>
    <w:p w14:paraId="3CE68D70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└── </w:t>
      </w:r>
      <w:proofErr w:type="spellStart"/>
      <w:r w:rsidRPr="00DF7B9C">
        <w:rPr>
          <w:b/>
          <w:bCs/>
          <w:lang w:val="en-US"/>
        </w:rPr>
        <w:t>enums</w:t>
      </w:r>
      <w:proofErr w:type="spellEnd"/>
      <w:r w:rsidRPr="00DF7B9C">
        <w:rPr>
          <w:b/>
          <w:bCs/>
          <w:lang w:val="en-US"/>
        </w:rPr>
        <w:t>/</w:t>
      </w:r>
    </w:p>
    <w:p w14:paraId="73CCD9F3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Role.java                           // Enum</w:t>
      </w:r>
    </w:p>
    <w:p w14:paraId="14D23E6F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    └── BookingStatus.java                  // Enum</w:t>
      </w:r>
    </w:p>
    <w:p w14:paraId="60B1E53D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</w:t>
      </w:r>
    </w:p>
    <w:p w14:paraId="23B448DA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repository/</w:t>
      </w:r>
    </w:p>
    <w:p w14:paraId="565B980E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GuestHouseRepository.java               // Interface</w:t>
      </w:r>
    </w:p>
    <w:p w14:paraId="12E52828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RoomRepository.java                     // Interface</w:t>
      </w:r>
    </w:p>
    <w:p w14:paraId="7C423C8D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BedRepository.java                      // Interface</w:t>
      </w:r>
    </w:p>
    <w:p w14:paraId="1419EC01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UserRepository.java                     // Interface</w:t>
      </w:r>
    </w:p>
    <w:p w14:paraId="417FA2BA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BookingRepository.java                  // Interface</w:t>
      </w:r>
    </w:p>
    <w:p w14:paraId="58929488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└── RoleRepository.java                     // Interface</w:t>
      </w:r>
    </w:p>
    <w:p w14:paraId="0A5912E1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</w:t>
      </w:r>
    </w:p>
    <w:p w14:paraId="163603AE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service/</w:t>
      </w:r>
    </w:p>
    <w:p w14:paraId="3137D7B2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AdminService.java                       // Interface</w:t>
      </w:r>
    </w:p>
    <w:p w14:paraId="465A84F5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UserService.java                        // Interface</w:t>
      </w:r>
    </w:p>
    <w:p w14:paraId="19AB74D0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└── AuthService.java                        // Interface</w:t>
      </w:r>
    </w:p>
    <w:p w14:paraId="61ACFFD1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</w:t>
      </w:r>
    </w:p>
    <w:p w14:paraId="44DECDDE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service/</w:t>
      </w:r>
      <w:proofErr w:type="spellStart"/>
      <w:r w:rsidRPr="00DF7B9C">
        <w:rPr>
          <w:b/>
          <w:bCs/>
          <w:lang w:val="en-US"/>
        </w:rPr>
        <w:t>impl</w:t>
      </w:r>
      <w:proofErr w:type="spellEnd"/>
      <w:r w:rsidRPr="00DF7B9C">
        <w:rPr>
          <w:b/>
          <w:bCs/>
          <w:lang w:val="en-US"/>
        </w:rPr>
        <w:t>/</w:t>
      </w:r>
    </w:p>
    <w:p w14:paraId="328C886E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AdminServiceImpl.java                   // Implements </w:t>
      </w:r>
      <w:proofErr w:type="spellStart"/>
      <w:r w:rsidRPr="00DF7B9C">
        <w:rPr>
          <w:b/>
          <w:bCs/>
          <w:lang w:val="en-US"/>
        </w:rPr>
        <w:t>AdminService</w:t>
      </w:r>
      <w:proofErr w:type="spellEnd"/>
    </w:p>
    <w:p w14:paraId="545AA213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UserServiceImpl.java                    // Implements </w:t>
      </w:r>
      <w:proofErr w:type="spellStart"/>
      <w:r w:rsidRPr="00DF7B9C">
        <w:rPr>
          <w:b/>
          <w:bCs/>
          <w:lang w:val="en-US"/>
        </w:rPr>
        <w:t>UserService</w:t>
      </w:r>
      <w:proofErr w:type="spellEnd"/>
    </w:p>
    <w:p w14:paraId="3408A2FF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└── AuthServiceImpl.java                    // Implements </w:t>
      </w:r>
      <w:proofErr w:type="spellStart"/>
      <w:r w:rsidRPr="00DF7B9C">
        <w:rPr>
          <w:b/>
          <w:bCs/>
          <w:lang w:val="en-US"/>
        </w:rPr>
        <w:t>AuthService</w:t>
      </w:r>
      <w:proofErr w:type="spellEnd"/>
    </w:p>
    <w:p w14:paraId="4A61E049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</w:t>
      </w:r>
    </w:p>
    <w:p w14:paraId="27E62D95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config/</w:t>
      </w:r>
    </w:p>
    <w:p w14:paraId="446F7788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SecurityConfig.java                     // Class</w:t>
      </w:r>
    </w:p>
    <w:p w14:paraId="03498469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JwtAuthenticationFilter.java            // Class</w:t>
      </w:r>
    </w:p>
    <w:p w14:paraId="3669681E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lastRenderedPageBreak/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</w:t>
      </w:r>
      <w:r w:rsidRPr="00DF7B9C">
        <w:rPr>
          <w:b/>
          <w:bCs/>
          <w:lang w:val="en-US"/>
        </w:rPr>
        <w:t>─ JwtProvider.java                        // Class</w:t>
      </w:r>
    </w:p>
    <w:p w14:paraId="04CC14AE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CORSConfig.java                         // Class</w:t>
      </w:r>
    </w:p>
    <w:p w14:paraId="24421029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└── SwaggerConfig.java                      // Class</w:t>
      </w:r>
    </w:p>
    <w:p w14:paraId="1572AA2C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</w:t>
      </w:r>
    </w:p>
    <w:p w14:paraId="6AF71314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exception/</w:t>
      </w:r>
    </w:p>
    <w:p w14:paraId="23A3CFD7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GlobalExceptionHandler.java             // Class</w:t>
      </w:r>
    </w:p>
    <w:p w14:paraId="5E694265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CustomException.java                    // Class</w:t>
      </w:r>
    </w:p>
    <w:p w14:paraId="07250DFD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ResourceNotFoundException.java          // Class</w:t>
      </w:r>
    </w:p>
    <w:p w14:paraId="3396489A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└── BookingConflictException.java           // Class</w:t>
      </w:r>
    </w:p>
    <w:p w14:paraId="276BFD6F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</w:t>
      </w:r>
    </w:p>
    <w:p w14:paraId="74E65BB8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util/</w:t>
      </w:r>
    </w:p>
    <w:p w14:paraId="44599E3A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DateUtils.java                          // Class</w:t>
      </w:r>
    </w:p>
    <w:p w14:paraId="3D17DEA1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└── JwtUtils.java                           // Class</w:t>
      </w:r>
    </w:p>
    <w:p w14:paraId="57C48BDF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</w:t>
      </w:r>
    </w:p>
    <w:p w14:paraId="2A36CB7F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└── GuesthouseBookingApplication.java           // Main Class</w:t>
      </w:r>
    </w:p>
    <w:p w14:paraId="132986AE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└── resources/</w:t>
      </w:r>
    </w:p>
    <w:p w14:paraId="3B2075E3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</w:t>
      </w:r>
      <w:proofErr w:type="spellStart"/>
      <w:r w:rsidRPr="00DF7B9C">
        <w:rPr>
          <w:b/>
          <w:bCs/>
          <w:lang w:val="en-US"/>
        </w:rPr>
        <w:t>application.properties</w:t>
      </w:r>
      <w:proofErr w:type="spellEnd"/>
    </w:p>
    <w:p w14:paraId="6757538A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static/</w:t>
      </w:r>
    </w:p>
    <w:p w14:paraId="1C2CB950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templates/</w:t>
      </w:r>
    </w:p>
    <w:p w14:paraId="7ACE0647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    └── banner.txt</w:t>
      </w:r>
    </w:p>
    <w:p w14:paraId="4CD3D84A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└── test/</w:t>
      </w:r>
    </w:p>
    <w:p w14:paraId="761D6A84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    └── java/</w:t>
      </w:r>
    </w:p>
    <w:p w14:paraId="618C4FC6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        └── com/</w:t>
      </w:r>
    </w:p>
    <w:p w14:paraId="5EDD48A7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            └── guesthouse/</w:t>
      </w:r>
    </w:p>
    <w:p w14:paraId="6A3913D2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         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controller/                                 // Test classes for controllers</w:t>
      </w:r>
    </w:p>
    <w:p w14:paraId="2ABA415F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         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service/                                    // Test classes for services</w:t>
      </w:r>
    </w:p>
    <w:p w14:paraId="466AAA6F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         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repository/                                 // Test classes for repositories</w:t>
      </w:r>
    </w:p>
    <w:p w14:paraId="051944C3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                └── integration/                                // Full flow test cases</w:t>
      </w:r>
    </w:p>
    <w:p w14:paraId="0E51B2FE" w14:textId="356F978D" w:rsidR="000D6681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>└── pom.xml</w:t>
      </w:r>
    </w:p>
    <w:p w14:paraId="64209924" w14:textId="7F568D0F" w:rsidR="000D6681" w:rsidRDefault="0064595E" w:rsidP="005001C4">
      <w:pPr>
        <w:pBdr>
          <w:bottom w:val="single" w:sz="6" w:space="1" w:color="auto"/>
        </w:pBdr>
        <w:rPr>
          <w:b/>
          <w:bCs/>
          <w:lang w:val="en-US"/>
        </w:rPr>
      </w:pPr>
      <w:hyperlink r:id="rId6" w:history="1">
        <w:r w:rsidR="000D6681" w:rsidRPr="000D6681">
          <w:rPr>
            <w:rStyle w:val="Hyperlink"/>
            <w:b/>
            <w:bCs/>
            <w:lang w:val="en-US"/>
          </w:rPr>
          <w:t xml:space="preserve">The structure </w:t>
        </w:r>
        <w:proofErr w:type="spellStart"/>
        <w:r w:rsidR="000D6681" w:rsidRPr="000D6681">
          <w:rPr>
            <w:rStyle w:val="Hyperlink"/>
            <w:b/>
            <w:bCs/>
            <w:lang w:val="en-US"/>
          </w:rPr>
          <w:t>chatgpt</w:t>
        </w:r>
        <w:proofErr w:type="spellEnd"/>
        <w:r w:rsidR="000D6681" w:rsidRPr="000D6681">
          <w:rPr>
            <w:rStyle w:val="Hyperlink"/>
            <w:b/>
            <w:bCs/>
            <w:lang w:val="en-US"/>
          </w:rPr>
          <w:t xml:space="preserve"> link is here</w:t>
        </w:r>
      </w:hyperlink>
    </w:p>
    <w:p w14:paraId="7F578496" w14:textId="77777777" w:rsidR="000D6681" w:rsidRDefault="000D6681" w:rsidP="005001C4">
      <w:pPr>
        <w:pBdr>
          <w:bottom w:val="single" w:sz="6" w:space="1" w:color="auto"/>
        </w:pBdr>
        <w:rPr>
          <w:b/>
          <w:bCs/>
          <w:lang w:val="en-US"/>
        </w:rPr>
      </w:pPr>
    </w:p>
    <w:p w14:paraId="4EB63B65" w14:textId="77777777" w:rsidR="000D6681" w:rsidRDefault="000D6681" w:rsidP="005001C4">
      <w:pPr>
        <w:pBdr>
          <w:bottom w:val="single" w:sz="6" w:space="1" w:color="auto"/>
        </w:pBdr>
        <w:rPr>
          <w:b/>
          <w:bCs/>
          <w:lang w:val="en-US"/>
        </w:rPr>
      </w:pPr>
    </w:p>
    <w:p w14:paraId="772BF404" w14:textId="77777777" w:rsidR="000D6681" w:rsidRDefault="000D6681" w:rsidP="005001C4">
      <w:pPr>
        <w:pBdr>
          <w:bottom w:val="single" w:sz="6" w:space="1" w:color="auto"/>
        </w:pBdr>
        <w:rPr>
          <w:b/>
          <w:bCs/>
          <w:lang w:val="en-US"/>
        </w:rPr>
      </w:pPr>
    </w:p>
    <w:p w14:paraId="0225E25E" w14:textId="77777777" w:rsidR="000D6681" w:rsidRDefault="000D6681" w:rsidP="005001C4">
      <w:pPr>
        <w:pBdr>
          <w:bottom w:val="single" w:sz="6" w:space="1" w:color="auto"/>
        </w:pBdr>
        <w:rPr>
          <w:b/>
          <w:bCs/>
          <w:lang w:val="en-US"/>
        </w:rPr>
      </w:pPr>
    </w:p>
    <w:p w14:paraId="357629F8" w14:textId="77777777" w:rsidR="000D6681" w:rsidRDefault="000D6681" w:rsidP="005001C4">
      <w:pPr>
        <w:pBdr>
          <w:bottom w:val="single" w:sz="6" w:space="1" w:color="auto"/>
        </w:pBdr>
        <w:rPr>
          <w:b/>
          <w:bCs/>
          <w:lang w:val="en-US"/>
        </w:rPr>
      </w:pPr>
    </w:p>
    <w:p w14:paraId="35A21EF3" w14:textId="77777777" w:rsidR="000D6681" w:rsidRDefault="000D6681" w:rsidP="005001C4">
      <w:pPr>
        <w:pBdr>
          <w:bottom w:val="single" w:sz="6" w:space="1" w:color="auto"/>
        </w:pBdr>
        <w:rPr>
          <w:b/>
          <w:bCs/>
          <w:lang w:val="en-US"/>
        </w:rPr>
      </w:pPr>
    </w:p>
    <w:p w14:paraId="77A1938C" w14:textId="77777777" w:rsidR="000D6681" w:rsidRDefault="000D6681" w:rsidP="005001C4">
      <w:pPr>
        <w:pBdr>
          <w:bottom w:val="single" w:sz="6" w:space="1" w:color="auto"/>
        </w:pBdr>
        <w:rPr>
          <w:b/>
          <w:bCs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6"/>
        <w:gridCol w:w="4990"/>
      </w:tblGrid>
      <w:tr w:rsidR="00D77345" w:rsidRPr="00D77345" w14:paraId="578E8005" w14:textId="77777777" w:rsidTr="00D7734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AE0232" w14:textId="77777777" w:rsidR="00D77345" w:rsidRPr="00D77345" w:rsidRDefault="00D77345" w:rsidP="00D7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D77345">
              <w:rPr>
                <w:rFonts w:ascii="Segoe UI Emoji" w:eastAsia="Times New Roman" w:hAnsi="Segoe UI Emoji" w:cs="Segoe UI Emoji"/>
                <w:b/>
                <w:bCs/>
                <w:sz w:val="24"/>
                <w:szCs w:val="24"/>
                <w:lang w:eastAsia="en-IN"/>
              </w:rPr>
              <w:t>📁</w:t>
            </w:r>
            <w:r w:rsidRPr="00D77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Your Folder/File</w:t>
            </w:r>
          </w:p>
        </w:tc>
        <w:tc>
          <w:tcPr>
            <w:tcW w:w="0" w:type="auto"/>
            <w:vAlign w:val="center"/>
            <w:hideMark/>
          </w:tcPr>
          <w:p w14:paraId="0E9725B6" w14:textId="77777777" w:rsidR="00D77345" w:rsidRPr="00D77345" w:rsidRDefault="00D77345" w:rsidP="00D7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D77345">
              <w:rPr>
                <w:rFonts w:ascii="Segoe UI Emoji" w:eastAsia="Times New Roman" w:hAnsi="Segoe UI Emoji" w:cs="Segoe UI Emoji"/>
                <w:b/>
                <w:bCs/>
                <w:sz w:val="24"/>
                <w:szCs w:val="24"/>
                <w:lang w:eastAsia="en-IN"/>
              </w:rPr>
              <w:t>🧩</w:t>
            </w:r>
            <w:r w:rsidRPr="00D77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Purpose (One Line Explanation)</w:t>
            </w:r>
          </w:p>
        </w:tc>
      </w:tr>
      <w:tr w:rsidR="00D77345" w:rsidRPr="00D77345" w14:paraId="79C5AA8F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D235E8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ontroller/admin/</w:t>
            </w:r>
          </w:p>
        </w:tc>
        <w:tc>
          <w:tcPr>
            <w:tcW w:w="0" w:type="auto"/>
            <w:vAlign w:val="center"/>
            <w:hideMark/>
          </w:tcPr>
          <w:p w14:paraId="6B6AC2F2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ndles HTTP requests from admin users (CRUDs on bookings, users, guest houses).</w:t>
            </w:r>
          </w:p>
        </w:tc>
      </w:tr>
      <w:tr w:rsidR="00D77345" w:rsidRPr="00D77345" w14:paraId="4E0D50EA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2D187A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ontroller/user/</w:t>
            </w:r>
          </w:p>
        </w:tc>
        <w:tc>
          <w:tcPr>
            <w:tcW w:w="0" w:type="auto"/>
            <w:vAlign w:val="center"/>
            <w:hideMark/>
          </w:tcPr>
          <w:p w14:paraId="7010C2C7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ndles HTTP requests from normal users (view, book rooms, authentication).</w:t>
            </w:r>
          </w:p>
        </w:tc>
      </w:tr>
      <w:tr w:rsidR="00D77345" w:rsidRPr="00D77345" w14:paraId="600341F9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E60E53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dto</w:t>
            </w:r>
            <w:proofErr w:type="spellEnd"/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/</w:t>
            </w:r>
          </w:p>
        </w:tc>
        <w:tc>
          <w:tcPr>
            <w:tcW w:w="0" w:type="auto"/>
            <w:vAlign w:val="center"/>
            <w:hideMark/>
          </w:tcPr>
          <w:p w14:paraId="67C086E1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ta Transfer Objects to pass only needed data between frontend ↔ backend or layers internally.</w:t>
            </w:r>
          </w:p>
        </w:tc>
      </w:tr>
      <w:tr w:rsidR="00D77345" w:rsidRPr="00D77345" w14:paraId="006F200F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06DE4C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model/entity/</w:t>
            </w:r>
          </w:p>
        </w:tc>
        <w:tc>
          <w:tcPr>
            <w:tcW w:w="0" w:type="auto"/>
            <w:vAlign w:val="center"/>
            <w:hideMark/>
          </w:tcPr>
          <w:p w14:paraId="3A8AF894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re database entities (mapped to DB tables using JPA like User, Booking, Room).</w:t>
            </w:r>
          </w:p>
        </w:tc>
      </w:tr>
      <w:tr w:rsidR="00D77345" w:rsidRPr="00D77345" w14:paraId="0D94DE50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2D8E34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model/</w:t>
            </w:r>
            <w:proofErr w:type="spellStart"/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enums</w:t>
            </w:r>
            <w:proofErr w:type="spellEnd"/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/</w:t>
            </w:r>
          </w:p>
        </w:tc>
        <w:tc>
          <w:tcPr>
            <w:tcW w:w="0" w:type="auto"/>
            <w:vAlign w:val="center"/>
            <w:hideMark/>
          </w:tcPr>
          <w:p w14:paraId="68B547EB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Enum classes for constants like </w:t>
            </w: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Role</w:t>
            </w: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or </w:t>
            </w:r>
            <w:proofErr w:type="spellStart"/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BookingStatus</w:t>
            </w:r>
            <w:proofErr w:type="spellEnd"/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</w:tc>
      </w:tr>
      <w:tr w:rsidR="00D77345" w:rsidRPr="00D77345" w14:paraId="4AFA7E55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2151AC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repository/</w:t>
            </w:r>
          </w:p>
        </w:tc>
        <w:tc>
          <w:tcPr>
            <w:tcW w:w="0" w:type="auto"/>
            <w:vAlign w:val="center"/>
            <w:hideMark/>
          </w:tcPr>
          <w:p w14:paraId="5046E636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rfaces to access database using Spring Data JPA (</w:t>
            </w:r>
            <w:proofErr w:type="spellStart"/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findById</w:t>
            </w:r>
            <w:proofErr w:type="spellEnd"/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ave</w:t>
            </w: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etc.).</w:t>
            </w:r>
          </w:p>
        </w:tc>
      </w:tr>
      <w:tr w:rsidR="00D77345" w:rsidRPr="00D77345" w14:paraId="589B6DD8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CD5F1F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ervice/</w:t>
            </w:r>
          </w:p>
        </w:tc>
        <w:tc>
          <w:tcPr>
            <w:tcW w:w="0" w:type="auto"/>
            <w:vAlign w:val="center"/>
            <w:hideMark/>
          </w:tcPr>
          <w:p w14:paraId="0FC6CC61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siness logic contracts (interfaces) that define what services must do.</w:t>
            </w:r>
          </w:p>
        </w:tc>
      </w:tr>
      <w:tr w:rsidR="00D77345" w:rsidRPr="00D77345" w14:paraId="436A485B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D1D1AE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ervice/</w:t>
            </w:r>
            <w:proofErr w:type="spellStart"/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impl</w:t>
            </w:r>
            <w:proofErr w:type="spellEnd"/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/</w:t>
            </w:r>
          </w:p>
        </w:tc>
        <w:tc>
          <w:tcPr>
            <w:tcW w:w="0" w:type="auto"/>
            <w:vAlign w:val="center"/>
            <w:hideMark/>
          </w:tcPr>
          <w:p w14:paraId="5565F4B9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mplements business logic methods (e.g., actual login, booking logic).</w:t>
            </w:r>
          </w:p>
        </w:tc>
      </w:tr>
      <w:tr w:rsidR="00D77345" w:rsidRPr="00D77345" w14:paraId="0B020DAD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669B28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onfig/</w:t>
            </w:r>
          </w:p>
        </w:tc>
        <w:tc>
          <w:tcPr>
            <w:tcW w:w="0" w:type="auto"/>
            <w:vAlign w:val="center"/>
            <w:hideMark/>
          </w:tcPr>
          <w:p w14:paraId="7E5B2E09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pplication configurations like security (JWT, CORS) and Swagger docs.</w:t>
            </w:r>
          </w:p>
        </w:tc>
      </w:tr>
      <w:tr w:rsidR="00D77345" w:rsidRPr="00D77345" w14:paraId="3527F5FD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D369CE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exception/</w:t>
            </w:r>
          </w:p>
        </w:tc>
        <w:tc>
          <w:tcPr>
            <w:tcW w:w="0" w:type="auto"/>
            <w:vAlign w:val="center"/>
            <w:hideMark/>
          </w:tcPr>
          <w:p w14:paraId="118EFA60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ustom error classes and global exception handling for clean error responses.</w:t>
            </w:r>
          </w:p>
        </w:tc>
      </w:tr>
      <w:tr w:rsidR="00D77345" w:rsidRPr="00D77345" w14:paraId="1FEA1A44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14BED4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util/</w:t>
            </w:r>
          </w:p>
        </w:tc>
        <w:tc>
          <w:tcPr>
            <w:tcW w:w="0" w:type="auto"/>
            <w:vAlign w:val="center"/>
            <w:hideMark/>
          </w:tcPr>
          <w:p w14:paraId="0BE9B5A4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Utility/helper classes reused across project (like </w:t>
            </w:r>
            <w:proofErr w:type="spellStart"/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teUtils</w:t>
            </w:r>
            <w:proofErr w:type="spellEnd"/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JWT functions).</w:t>
            </w:r>
          </w:p>
        </w:tc>
      </w:tr>
      <w:tr w:rsidR="00D77345" w:rsidRPr="00D77345" w14:paraId="39047526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FE5354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GuesthouseBookingApplication.java</w:t>
            </w:r>
          </w:p>
        </w:tc>
        <w:tc>
          <w:tcPr>
            <w:tcW w:w="0" w:type="auto"/>
            <w:vAlign w:val="center"/>
            <w:hideMark/>
          </w:tcPr>
          <w:p w14:paraId="21CFB94D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Main Spring Boot class with </w:t>
            </w: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@SpringBootApplication</w:t>
            </w: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to start the app.</w:t>
            </w:r>
          </w:p>
        </w:tc>
      </w:tr>
      <w:tr w:rsidR="00D77345" w:rsidRPr="00D77345" w14:paraId="1C319739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0EF2CA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resources/</w:t>
            </w:r>
            <w:proofErr w:type="spellStart"/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application.properti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85343C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figuration file for DB, port, JWT secret, etc.</w:t>
            </w:r>
          </w:p>
        </w:tc>
      </w:tr>
      <w:tr w:rsidR="00D77345" w:rsidRPr="00D77345" w14:paraId="4635FB3D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832CBD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resources/static/</w:t>
            </w:r>
          </w:p>
        </w:tc>
        <w:tc>
          <w:tcPr>
            <w:tcW w:w="0" w:type="auto"/>
            <w:vAlign w:val="center"/>
            <w:hideMark/>
          </w:tcPr>
          <w:p w14:paraId="04582FFF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atic files like images, JS, CSS (if any).</w:t>
            </w:r>
          </w:p>
        </w:tc>
      </w:tr>
      <w:tr w:rsidR="00D77345" w:rsidRPr="00D77345" w14:paraId="0B6D001A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F43671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resources/templates/</w:t>
            </w:r>
          </w:p>
        </w:tc>
        <w:tc>
          <w:tcPr>
            <w:tcW w:w="0" w:type="auto"/>
            <w:vAlign w:val="center"/>
            <w:hideMark/>
          </w:tcPr>
          <w:p w14:paraId="76D95A60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HTML templates if you're using </w:t>
            </w:r>
            <w:proofErr w:type="spellStart"/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ymeleaf</w:t>
            </w:r>
            <w:proofErr w:type="spellEnd"/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optional in full REST API).</w:t>
            </w:r>
          </w:p>
        </w:tc>
      </w:tr>
      <w:tr w:rsidR="00D77345" w:rsidRPr="00D77345" w14:paraId="6A10F641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A99639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resources/banner.txt</w:t>
            </w:r>
          </w:p>
        </w:tc>
        <w:tc>
          <w:tcPr>
            <w:tcW w:w="0" w:type="auto"/>
            <w:vAlign w:val="center"/>
            <w:hideMark/>
          </w:tcPr>
          <w:p w14:paraId="57F4EC10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ptional branding message shown when app starts in console.</w:t>
            </w:r>
          </w:p>
        </w:tc>
      </w:tr>
      <w:tr w:rsidR="00D77345" w:rsidRPr="00D77345" w14:paraId="7E4B0F42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C410A7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test/java/com/guesthouse/...</w:t>
            </w:r>
          </w:p>
        </w:tc>
        <w:tc>
          <w:tcPr>
            <w:tcW w:w="0" w:type="auto"/>
            <w:vAlign w:val="center"/>
            <w:hideMark/>
          </w:tcPr>
          <w:p w14:paraId="27BFA5DE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nit and integration test classes for controller, service, etc.</w:t>
            </w:r>
          </w:p>
        </w:tc>
      </w:tr>
      <w:tr w:rsidR="00D77345" w:rsidRPr="00D77345" w14:paraId="07E3204F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956079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pom.xml</w:t>
            </w:r>
          </w:p>
        </w:tc>
        <w:tc>
          <w:tcPr>
            <w:tcW w:w="0" w:type="auto"/>
            <w:vAlign w:val="center"/>
            <w:hideMark/>
          </w:tcPr>
          <w:p w14:paraId="1DA2C16C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ven configuration file: declares dependencies, plugins, project settings.</w:t>
            </w:r>
          </w:p>
        </w:tc>
      </w:tr>
    </w:tbl>
    <w:p w14:paraId="7DFFFD3A" w14:textId="77777777" w:rsidR="00845A3F" w:rsidRDefault="00845A3F" w:rsidP="00D74C84">
      <w:pPr>
        <w:rPr>
          <w:b/>
          <w:bCs/>
          <w:lang w:val="en-US"/>
        </w:rPr>
      </w:pPr>
    </w:p>
    <w:p w14:paraId="5A5591F8" w14:textId="77777777" w:rsidR="00845A3F" w:rsidRDefault="00845A3F" w:rsidP="00D74C84">
      <w:pPr>
        <w:rPr>
          <w:b/>
          <w:bCs/>
          <w:lang w:val="en-US"/>
        </w:rPr>
      </w:pPr>
    </w:p>
    <w:p w14:paraId="079ECF62" w14:textId="77777777" w:rsidR="00571CBD" w:rsidRDefault="00571CBD" w:rsidP="00D74C84">
      <w:pPr>
        <w:rPr>
          <w:b/>
          <w:bCs/>
          <w:lang w:val="en-US"/>
        </w:rPr>
      </w:pPr>
    </w:p>
    <w:p w14:paraId="6960FDAD" w14:textId="77777777" w:rsidR="00571CBD" w:rsidRPr="00571CBD" w:rsidRDefault="00571CBD" w:rsidP="00571CB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571CBD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🧭</w:t>
      </w:r>
      <w:r w:rsidRPr="00571CB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Step-by-Step Code Flow (What to Create First)</w:t>
      </w:r>
    </w:p>
    <w:p w14:paraId="48F0D53A" w14:textId="77777777" w:rsidR="00571CBD" w:rsidRPr="00571CBD" w:rsidRDefault="0064595E" w:rsidP="0057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2FC9DA16">
          <v:rect id="_x0000_i1025" style="width:0;height:1.5pt" o:hralign="center" o:hrstd="t" o:hr="t" fillcolor="#a0a0a0" stroked="f"/>
        </w:pict>
      </w:r>
    </w:p>
    <w:p w14:paraId="5A30E3D1" w14:textId="77777777" w:rsidR="00571CBD" w:rsidRPr="00571CBD" w:rsidRDefault="00571CBD" w:rsidP="00571CB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1. Model Layer (Entities)</w:t>
      </w:r>
    </w:p>
    <w:p w14:paraId="20A0A949" w14:textId="77777777" w:rsidR="00571CBD" w:rsidRPr="00571CBD" w:rsidRDefault="00571CBD" w:rsidP="00571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art here — define the structure of your database.</w:t>
      </w:r>
    </w:p>
    <w:p w14:paraId="4E8B1FA0" w14:textId="77777777" w:rsidR="00571CBD" w:rsidRPr="00571CBD" w:rsidRDefault="00571CBD" w:rsidP="00571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reate classes in </w:t>
      </w: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model/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4A490940" w14:textId="77777777" w:rsidR="00571CBD" w:rsidRPr="00571CBD" w:rsidRDefault="00571CBD" w:rsidP="00571CB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GuestHouse.java</w:t>
      </w:r>
    </w:p>
    <w:p w14:paraId="6EF4CB11" w14:textId="77777777" w:rsidR="00571CBD" w:rsidRPr="00571CBD" w:rsidRDefault="00571CBD" w:rsidP="00571CB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Room.java</w:t>
      </w:r>
    </w:p>
    <w:p w14:paraId="401F3DD1" w14:textId="77777777" w:rsidR="00571CBD" w:rsidRPr="00571CBD" w:rsidRDefault="00571CBD" w:rsidP="00571CB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Bed.java</w:t>
      </w:r>
    </w:p>
    <w:p w14:paraId="09935179" w14:textId="77777777" w:rsidR="00571CBD" w:rsidRPr="00571CBD" w:rsidRDefault="00571CBD" w:rsidP="00571CB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User.java</w:t>
      </w:r>
    </w:p>
    <w:p w14:paraId="73A93A90" w14:textId="77777777" w:rsidR="00571CBD" w:rsidRPr="00571CBD" w:rsidRDefault="00571CBD" w:rsidP="00571CB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Booking.java</w:t>
      </w:r>
    </w:p>
    <w:p w14:paraId="3E389B93" w14:textId="77777777" w:rsidR="00571CBD" w:rsidRPr="00571CBD" w:rsidRDefault="00571CBD" w:rsidP="00571CB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Role.java</w:t>
      </w:r>
    </w:p>
    <w:p w14:paraId="1CB53A95" w14:textId="77777777" w:rsidR="00571CBD" w:rsidRPr="00571CBD" w:rsidRDefault="00571CBD" w:rsidP="00571CB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se are JPA entities annotated with </w:t>
      </w: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@Entity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, defining your DB tables.</w:t>
      </w:r>
    </w:p>
    <w:p w14:paraId="6F953A59" w14:textId="77777777" w:rsidR="00571CBD" w:rsidRPr="00571CBD" w:rsidRDefault="0064595E" w:rsidP="0057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6DC04A6B">
          <v:rect id="_x0000_i1026" style="width:0;height:1.5pt" o:hralign="center" o:hrstd="t" o:hr="t" fillcolor="#a0a0a0" stroked="f"/>
        </w:pict>
      </w:r>
    </w:p>
    <w:p w14:paraId="4AEC4877" w14:textId="77777777" w:rsidR="00571CBD" w:rsidRPr="00571CBD" w:rsidRDefault="00571CBD" w:rsidP="00571CB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2. Repository Layer</w:t>
      </w:r>
    </w:p>
    <w:p w14:paraId="65A4D8DE" w14:textId="77777777" w:rsidR="00571CBD" w:rsidRPr="00571CBD" w:rsidRDefault="00571CBD" w:rsidP="00571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ext — create interfaces to access DB for each model.</w:t>
      </w:r>
    </w:p>
    <w:p w14:paraId="00209C1C" w14:textId="77777777" w:rsidR="00571CBD" w:rsidRPr="00571CBD" w:rsidRDefault="00571CBD" w:rsidP="00571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reate interfaces in </w:t>
      </w: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repository/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7E11A161" w14:textId="77777777" w:rsidR="00571CBD" w:rsidRPr="00571CBD" w:rsidRDefault="00571CBD" w:rsidP="00571CB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GuestHouseRepository</w:t>
      </w:r>
      <w:proofErr w:type="spellEnd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extends </w:t>
      </w:r>
      <w:proofErr w:type="spellStart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JpaRepository</w:t>
      </w:r>
      <w:proofErr w:type="spellEnd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&lt;</w:t>
      </w:r>
      <w:proofErr w:type="spellStart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GuestHouse</w:t>
      </w:r>
      <w:proofErr w:type="spellEnd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, Long&gt;</w:t>
      </w:r>
    </w:p>
    <w:p w14:paraId="056903D3" w14:textId="77777777" w:rsidR="00571CBD" w:rsidRPr="00571CBD" w:rsidRDefault="00571CBD" w:rsidP="00571CB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RoomRepository</w:t>
      </w:r>
      <w:proofErr w:type="spellEnd"/>
    </w:p>
    <w:p w14:paraId="28C461A3" w14:textId="77777777" w:rsidR="00571CBD" w:rsidRPr="00571CBD" w:rsidRDefault="00571CBD" w:rsidP="00571CB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BedRepository</w:t>
      </w:r>
      <w:proofErr w:type="spellEnd"/>
    </w:p>
    <w:p w14:paraId="10E27599" w14:textId="77777777" w:rsidR="00571CBD" w:rsidRPr="00571CBD" w:rsidRDefault="00571CBD" w:rsidP="00571CB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UserRepository</w:t>
      </w:r>
      <w:proofErr w:type="spellEnd"/>
    </w:p>
    <w:p w14:paraId="5AC617B7" w14:textId="77777777" w:rsidR="00571CBD" w:rsidRPr="00571CBD" w:rsidRDefault="00571CBD" w:rsidP="00571CB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BookingRepository</w:t>
      </w:r>
      <w:proofErr w:type="spellEnd"/>
    </w:p>
    <w:p w14:paraId="7C88BCF7" w14:textId="77777777" w:rsidR="00571CBD" w:rsidRPr="00571CBD" w:rsidRDefault="00571CBD" w:rsidP="00571CB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RoleRepository</w:t>
      </w:r>
      <w:proofErr w:type="spellEnd"/>
    </w:p>
    <w:p w14:paraId="24C648BE" w14:textId="77777777" w:rsidR="00571CBD" w:rsidRPr="00571CBD" w:rsidRDefault="00571CBD" w:rsidP="00571CB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These are simple interfaces. Spring Data JPA will auto-implement them.</w:t>
      </w:r>
    </w:p>
    <w:p w14:paraId="65E161FC" w14:textId="77777777" w:rsidR="00571CBD" w:rsidRPr="00571CBD" w:rsidRDefault="0064595E" w:rsidP="0057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04F3CF34">
          <v:rect id="_x0000_i1027" style="width:0;height:1.5pt" o:hralign="center" o:hrstd="t" o:hr="t" fillcolor="#a0a0a0" stroked="f"/>
        </w:pict>
      </w:r>
    </w:p>
    <w:p w14:paraId="1278ECE5" w14:textId="77777777" w:rsidR="00571CBD" w:rsidRPr="00571CBD" w:rsidRDefault="00571CBD" w:rsidP="00571CB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3. Service Layer (Interfaces)</w:t>
      </w:r>
    </w:p>
    <w:p w14:paraId="4424D9B1" w14:textId="77777777" w:rsidR="00571CBD" w:rsidRPr="00571CBD" w:rsidRDefault="00571CBD" w:rsidP="00571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ow — define your app logic as service interfaces.</w:t>
      </w:r>
    </w:p>
    <w:p w14:paraId="54C04699" w14:textId="77777777" w:rsidR="00571CBD" w:rsidRPr="00571CBD" w:rsidRDefault="00571CBD" w:rsidP="00571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</w:t>
      </w: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service/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6F61399D" w14:textId="77777777" w:rsidR="00571CBD" w:rsidRPr="00571CBD" w:rsidRDefault="00571CBD" w:rsidP="00571CB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AdminService</w:t>
      </w:r>
      <w:proofErr w:type="spellEnd"/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e.g. manage guesthouses, users, bookings)</w:t>
      </w:r>
    </w:p>
    <w:p w14:paraId="7FEC3AA9" w14:textId="77777777" w:rsidR="00571CBD" w:rsidRPr="00571CBD" w:rsidRDefault="00571CBD" w:rsidP="00571CB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lastRenderedPageBreak/>
        <w:t>UserService</w:t>
      </w:r>
      <w:proofErr w:type="spellEnd"/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e.g. book rooms, view availability)</w:t>
      </w:r>
    </w:p>
    <w:p w14:paraId="249364B3" w14:textId="77777777" w:rsidR="00571CBD" w:rsidRPr="00571CBD" w:rsidRDefault="00571CBD" w:rsidP="00571CB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Use interfaces to keep your logic decoupled and testable.</w:t>
      </w:r>
    </w:p>
    <w:p w14:paraId="458AF1E1" w14:textId="77777777" w:rsidR="00571CBD" w:rsidRPr="00571CBD" w:rsidRDefault="0064595E" w:rsidP="0057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1860B9C3">
          <v:rect id="_x0000_i1028" style="width:0;height:1.5pt" o:hralign="center" o:hrstd="t" o:hr="t" fillcolor="#a0a0a0" stroked="f"/>
        </w:pict>
      </w:r>
    </w:p>
    <w:p w14:paraId="7E6E302F" w14:textId="77777777" w:rsidR="00571CBD" w:rsidRPr="00571CBD" w:rsidRDefault="00571CBD" w:rsidP="00571CB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4. Service Implementation Layer</w:t>
      </w:r>
    </w:p>
    <w:p w14:paraId="643B670B" w14:textId="77777777" w:rsidR="00571CBD" w:rsidRPr="00571CBD" w:rsidRDefault="00571CBD" w:rsidP="00571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Now — implement the logic in </w:t>
      </w:r>
      <w:proofErr w:type="spellStart"/>
      <w:r w:rsidRPr="00571CBD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impl</w:t>
      </w:r>
      <w:proofErr w:type="spellEnd"/>
      <w:r w:rsidRPr="00571CBD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using repositories.</w:t>
      </w:r>
    </w:p>
    <w:p w14:paraId="55ED0775" w14:textId="77777777" w:rsidR="00571CBD" w:rsidRPr="00571CBD" w:rsidRDefault="00571CBD" w:rsidP="00571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</w:t>
      </w: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service/</w:t>
      </w:r>
      <w:proofErr w:type="spellStart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impl</w:t>
      </w:r>
      <w:proofErr w:type="spellEnd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0143F404" w14:textId="77777777" w:rsidR="00571CBD" w:rsidRPr="00571CBD" w:rsidRDefault="00571CBD" w:rsidP="00571CB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AdminServiceImpl</w:t>
      </w:r>
      <w:proofErr w:type="spellEnd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mplements </w:t>
      </w:r>
      <w:proofErr w:type="spellStart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AdminService</w:t>
      </w:r>
      <w:proofErr w:type="spellEnd"/>
    </w:p>
    <w:p w14:paraId="26F4EF22" w14:textId="77777777" w:rsidR="00571CBD" w:rsidRPr="00571CBD" w:rsidRDefault="00571CBD" w:rsidP="00571CB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UserServiceImpl</w:t>
      </w:r>
      <w:proofErr w:type="spellEnd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mplements </w:t>
      </w:r>
      <w:proofErr w:type="spellStart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UserService</w:t>
      </w:r>
      <w:proofErr w:type="spellEnd"/>
    </w:p>
    <w:p w14:paraId="1D86AF3D" w14:textId="77777777" w:rsidR="00571CBD" w:rsidRPr="00571CBD" w:rsidRDefault="00571CBD" w:rsidP="00571CB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This is where you do CRUD operations and business logic using repositories.</w:t>
      </w:r>
    </w:p>
    <w:p w14:paraId="52FD8BDE" w14:textId="77777777" w:rsidR="00571CBD" w:rsidRPr="00571CBD" w:rsidRDefault="0064595E" w:rsidP="0057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51C32656">
          <v:rect id="_x0000_i1029" style="width:0;height:1.5pt" o:hralign="center" o:hrstd="t" o:hr="t" fillcolor="#a0a0a0" stroked="f"/>
        </w:pict>
      </w:r>
    </w:p>
    <w:p w14:paraId="63EB9787" w14:textId="77777777" w:rsidR="00571CBD" w:rsidRPr="00571CBD" w:rsidRDefault="00571CBD" w:rsidP="00571CB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5. Controller Layer</w:t>
      </w:r>
    </w:p>
    <w:p w14:paraId="60211053" w14:textId="77777777" w:rsidR="00571CBD" w:rsidRPr="00571CBD" w:rsidRDefault="00571CBD" w:rsidP="00571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ow — expose APIs via REST controllers.</w:t>
      </w:r>
    </w:p>
    <w:p w14:paraId="6F7C2AC6" w14:textId="77777777" w:rsidR="00571CBD" w:rsidRPr="00571CBD" w:rsidRDefault="00571CBD" w:rsidP="00571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</w:t>
      </w: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controller/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0981D9FB" w14:textId="77777777" w:rsidR="00571CBD" w:rsidRPr="00571CBD" w:rsidRDefault="00571CBD" w:rsidP="00571CB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admin/</w:t>
      </w:r>
    </w:p>
    <w:p w14:paraId="559422F6" w14:textId="77777777" w:rsidR="00571CBD" w:rsidRPr="00571CBD" w:rsidRDefault="00571CBD" w:rsidP="00571CBD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AdminGuestHouseController.java</w:t>
      </w:r>
    </w:p>
    <w:p w14:paraId="2F0E1AB9" w14:textId="77777777" w:rsidR="00571CBD" w:rsidRPr="00571CBD" w:rsidRDefault="00571CBD" w:rsidP="00571CBD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AdminUserController.java</w:t>
      </w:r>
    </w:p>
    <w:p w14:paraId="4B23FF80" w14:textId="77777777" w:rsidR="00571CBD" w:rsidRPr="00571CBD" w:rsidRDefault="00571CBD" w:rsidP="00571CBD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AdminBookingController.java</w:t>
      </w:r>
    </w:p>
    <w:p w14:paraId="3F0DB89A" w14:textId="77777777" w:rsidR="00571CBD" w:rsidRPr="00571CBD" w:rsidRDefault="00571CBD" w:rsidP="00571CB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user/</w:t>
      </w:r>
    </w:p>
    <w:p w14:paraId="0C6FC364" w14:textId="77777777" w:rsidR="00571CBD" w:rsidRPr="00571CBD" w:rsidRDefault="00571CBD" w:rsidP="00571CBD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UserGuestHouseController.java</w:t>
      </w:r>
    </w:p>
    <w:p w14:paraId="36A785D5" w14:textId="77777777" w:rsidR="00571CBD" w:rsidRPr="00571CBD" w:rsidRDefault="00571CBD" w:rsidP="00571CBD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UserBookingController.java</w:t>
      </w:r>
    </w:p>
    <w:p w14:paraId="53C60030" w14:textId="77777777" w:rsidR="00571CBD" w:rsidRPr="00571CBD" w:rsidRDefault="00571CBD" w:rsidP="00571CBD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AuthController.java</w:t>
      </w:r>
    </w:p>
    <w:p w14:paraId="6E021A09" w14:textId="77777777" w:rsidR="00571CBD" w:rsidRPr="00571CBD" w:rsidRDefault="00571CBD" w:rsidP="00571CB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se classes use </w:t>
      </w: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@RestController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, map to URLs, and call service methods.</w:t>
      </w:r>
    </w:p>
    <w:p w14:paraId="61ADBAFC" w14:textId="77777777" w:rsidR="00571CBD" w:rsidRPr="00571CBD" w:rsidRDefault="0064595E" w:rsidP="0057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46A2896F">
          <v:rect id="_x0000_i1030" style="width:0;height:1.5pt" o:hralign="center" o:hrstd="t" o:hr="t" fillcolor="#a0a0a0" stroked="f"/>
        </w:pict>
      </w:r>
    </w:p>
    <w:p w14:paraId="60EB4F27" w14:textId="77777777" w:rsidR="00571CBD" w:rsidRPr="00571CBD" w:rsidRDefault="00571CBD" w:rsidP="00571CB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6. Config Layer</w:t>
      </w:r>
    </w:p>
    <w:p w14:paraId="3E4883CE" w14:textId="77777777" w:rsidR="00571CBD" w:rsidRPr="00571CBD" w:rsidRDefault="00571CBD" w:rsidP="00571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Now — configure app-wide </w:t>
      </w:r>
      <w:proofErr w:type="spellStart"/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ehaviors</w:t>
      </w:r>
      <w:proofErr w:type="spellEnd"/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.</w:t>
      </w:r>
    </w:p>
    <w:p w14:paraId="7EF53A3E" w14:textId="77777777" w:rsidR="00571CBD" w:rsidRPr="00571CBD" w:rsidRDefault="00571CBD" w:rsidP="00571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</w:t>
      </w: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config/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20C85682" w14:textId="77777777" w:rsidR="00571CBD" w:rsidRPr="00571CBD" w:rsidRDefault="00571CBD" w:rsidP="00571CB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SecurityConfig.java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Spring Security setup)</w:t>
      </w:r>
    </w:p>
    <w:p w14:paraId="40AB87FA" w14:textId="77777777" w:rsidR="00571CBD" w:rsidRPr="00571CBD" w:rsidRDefault="00571CBD" w:rsidP="00571CB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JwtAuthenticationFilter.java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filter for JWT token)</w:t>
      </w:r>
    </w:p>
    <w:p w14:paraId="0F8C57FE" w14:textId="77777777" w:rsidR="00571CBD" w:rsidRPr="00571CBD" w:rsidRDefault="00571CBD" w:rsidP="00571CB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JwtProvider.java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generate/validate tokens)</w:t>
      </w:r>
    </w:p>
    <w:p w14:paraId="16185A68" w14:textId="77777777" w:rsidR="00571CBD" w:rsidRPr="00571CBD" w:rsidRDefault="00571CBD" w:rsidP="00571CB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CORSConfig.java</w:t>
      </w:r>
    </w:p>
    <w:p w14:paraId="3F5104EC" w14:textId="77777777" w:rsidR="00571CBD" w:rsidRPr="00571CBD" w:rsidRDefault="00571CBD" w:rsidP="00571CB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Handle login, roles, JWT auth, and CORS here.</w:t>
      </w:r>
    </w:p>
    <w:p w14:paraId="2236B3F8" w14:textId="77777777" w:rsidR="00571CBD" w:rsidRPr="00571CBD" w:rsidRDefault="0064595E" w:rsidP="0057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pict w14:anchorId="647F3925">
          <v:rect id="_x0000_i1031" style="width:0;height:1.5pt" o:hralign="center" o:hrstd="t" o:hr="t" fillcolor="#a0a0a0" stroked="f"/>
        </w:pict>
      </w:r>
    </w:p>
    <w:p w14:paraId="27A2E997" w14:textId="77777777" w:rsidR="00571CBD" w:rsidRPr="00571CBD" w:rsidRDefault="00571CBD" w:rsidP="00571CB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7. Exception Layer</w:t>
      </w:r>
    </w:p>
    <w:p w14:paraId="2FE81E0C" w14:textId="77777777" w:rsidR="00571CBD" w:rsidRPr="00571CBD" w:rsidRDefault="00571CBD" w:rsidP="00571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ow — handle errors properly.</w:t>
      </w:r>
    </w:p>
    <w:p w14:paraId="76D5842E" w14:textId="77777777" w:rsidR="00571CBD" w:rsidRPr="00571CBD" w:rsidRDefault="00571CBD" w:rsidP="00571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</w:t>
      </w: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exception/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783CC009" w14:textId="77777777" w:rsidR="00571CBD" w:rsidRPr="00571CBD" w:rsidRDefault="00571CBD" w:rsidP="00571CB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GlobalExceptionHandler.java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uses </w:t>
      </w: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@ControllerAdvice</w:t>
      </w:r>
    </w:p>
    <w:p w14:paraId="4DA005B1" w14:textId="77777777" w:rsidR="00571CBD" w:rsidRPr="00571CBD" w:rsidRDefault="00571CBD" w:rsidP="00571CB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ResourceNotFoundException.java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custom exceptions</w:t>
      </w:r>
    </w:p>
    <w:p w14:paraId="0F072AD9" w14:textId="77777777" w:rsidR="00571CBD" w:rsidRPr="00571CBD" w:rsidRDefault="0064595E" w:rsidP="0057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7FC027C4">
          <v:rect id="_x0000_i1032" style="width:0;height:1.5pt" o:hralign="center" o:hrstd="t" o:hr="t" fillcolor="#a0a0a0" stroked="f"/>
        </w:pict>
      </w:r>
    </w:p>
    <w:p w14:paraId="21038E9E" w14:textId="77777777" w:rsidR="00571CBD" w:rsidRPr="00571CBD" w:rsidRDefault="00571CBD" w:rsidP="00571CB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8. Application Entry Point</w:t>
      </w:r>
    </w:p>
    <w:p w14:paraId="2082F753" w14:textId="77777777" w:rsidR="00571CBD" w:rsidRPr="00571CBD" w:rsidRDefault="00571CBD" w:rsidP="00571CB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GuesthouseBookingApplication.java</w:t>
      </w:r>
    </w:p>
    <w:p w14:paraId="5B570045" w14:textId="77777777" w:rsidR="00571CBD" w:rsidRPr="00571CBD" w:rsidRDefault="00571CBD" w:rsidP="00571CB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This just runs the whole Spring Boot app.</w:t>
      </w:r>
    </w:p>
    <w:p w14:paraId="33B23E18" w14:textId="77777777" w:rsidR="00571CBD" w:rsidRPr="00571CBD" w:rsidRDefault="0064595E" w:rsidP="0057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09C2768E">
          <v:rect id="_x0000_i1033" style="width:0;height:1.5pt" o:hralign="center" o:hrstd="t" o:hr="t" fillcolor="#a0a0a0" stroked="f"/>
        </w:pict>
      </w:r>
    </w:p>
    <w:p w14:paraId="5804EF31" w14:textId="77777777" w:rsidR="00571CBD" w:rsidRPr="00571CBD" w:rsidRDefault="00571CBD" w:rsidP="00571CB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9. Testing Layer</w:t>
      </w:r>
    </w:p>
    <w:p w14:paraId="505907C9" w14:textId="77777777" w:rsidR="00571CBD" w:rsidRPr="00571CBD" w:rsidRDefault="00571CBD" w:rsidP="00571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inally — test your code.</w:t>
      </w:r>
    </w:p>
    <w:p w14:paraId="028C93D3" w14:textId="77777777" w:rsidR="00571CBD" w:rsidRPr="00571CBD" w:rsidRDefault="00571CBD" w:rsidP="00571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</w:t>
      </w: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test/java/com/guesthouse/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660FA50C" w14:textId="77777777" w:rsidR="00571CBD" w:rsidRPr="00571CBD" w:rsidRDefault="00571CBD" w:rsidP="00571CB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controller/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Test API endpoints</w:t>
      </w:r>
    </w:p>
    <w:p w14:paraId="013B9B53" w14:textId="77777777" w:rsidR="00571CBD" w:rsidRPr="00571CBD" w:rsidRDefault="00571CBD" w:rsidP="00571CB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service/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Test service logic</w:t>
      </w:r>
    </w:p>
    <w:p w14:paraId="66C28116" w14:textId="77777777" w:rsidR="00571CBD" w:rsidRPr="00571CBD" w:rsidRDefault="00571CBD" w:rsidP="00571CB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repository/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Optional: custom query tests</w:t>
      </w:r>
    </w:p>
    <w:p w14:paraId="4EDF2333" w14:textId="77777777" w:rsidR="00571CBD" w:rsidRPr="00571CBD" w:rsidRDefault="00571CBD" w:rsidP="00571CB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integration/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For end-to-end tests</w:t>
      </w:r>
    </w:p>
    <w:p w14:paraId="61564AA5" w14:textId="77777777" w:rsidR="00571CBD" w:rsidRPr="00571CBD" w:rsidRDefault="0064595E" w:rsidP="0057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044ACBE1">
          <v:rect id="_x0000_i1034" style="width:0;height:1.5pt" o:hralign="center" o:hrstd="t" o:hr="t" fillcolor="#a0a0a0" stroked="f"/>
        </w:pict>
      </w:r>
    </w:p>
    <w:p w14:paraId="467A8417" w14:textId="77777777" w:rsidR="00571CBD" w:rsidRPr="00571CBD" w:rsidRDefault="00571CBD" w:rsidP="00571CB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571CBD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🧩</w:t>
      </w:r>
      <w:r w:rsidRPr="00571CB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Optional but Good:</w:t>
      </w:r>
    </w:p>
    <w:p w14:paraId="652A52A0" w14:textId="77777777" w:rsidR="00571CBD" w:rsidRPr="00571CBD" w:rsidRDefault="00571CBD" w:rsidP="00571CB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TOs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for clean API input/output)</w:t>
      </w:r>
    </w:p>
    <w:p w14:paraId="23B0B006" w14:textId="77777777" w:rsidR="00571CBD" w:rsidRPr="00571CBD" w:rsidRDefault="00571CBD" w:rsidP="00571CB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pper Classes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</w:t>
      </w:r>
      <w:proofErr w:type="spellStart"/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MapStruct</w:t>
      </w:r>
      <w:proofErr w:type="spellEnd"/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manual)</w:t>
      </w:r>
    </w:p>
    <w:p w14:paraId="4C5D9F3C" w14:textId="77777777" w:rsidR="00571CBD" w:rsidRPr="00571CBD" w:rsidRDefault="00571CBD" w:rsidP="00571CB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tility Classes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e.g., </w:t>
      </w:r>
      <w:proofErr w:type="spellStart"/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DateHelper</w:t>
      </w:r>
      <w:proofErr w:type="spellEnd"/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3EB29E75" w14:textId="77777777" w:rsidR="00571CBD" w:rsidRPr="00571CBD" w:rsidRDefault="0064595E" w:rsidP="0057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447C233F">
          <v:rect id="_x0000_i1035" style="width:0;height:1.5pt" o:hralign="center" o:hrstd="t" o:hr="t" fillcolor="#a0a0a0" stroked="f"/>
        </w:pict>
      </w:r>
    </w:p>
    <w:p w14:paraId="6575CA4A" w14:textId="77777777" w:rsidR="00571CBD" w:rsidRPr="00571CBD" w:rsidRDefault="00571CBD" w:rsidP="00571CB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571CBD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✅</w:t>
      </w:r>
      <w:r w:rsidRPr="00571CB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TL;DR: Flow Summary</w:t>
      </w:r>
    </w:p>
    <w:p w14:paraId="72DE6646" w14:textId="77777777" w:rsidR="00571CBD" w:rsidRPr="00571CBD" w:rsidRDefault="00571CBD" w:rsidP="00571CB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odel →</w:t>
      </w:r>
    </w:p>
    <w:p w14:paraId="59069320" w14:textId="77777777" w:rsidR="00571CBD" w:rsidRPr="00571CBD" w:rsidRDefault="00571CBD" w:rsidP="00571CB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pository →</w:t>
      </w:r>
    </w:p>
    <w:p w14:paraId="6C470AAA" w14:textId="77777777" w:rsidR="00571CBD" w:rsidRPr="00571CBD" w:rsidRDefault="00571CBD" w:rsidP="00571CB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rvice Interface →</w:t>
      </w:r>
    </w:p>
    <w:p w14:paraId="7C710601" w14:textId="77777777" w:rsidR="00571CBD" w:rsidRPr="00571CBD" w:rsidRDefault="00571CBD" w:rsidP="00571CB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Service </w:t>
      </w:r>
      <w:proofErr w:type="spellStart"/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mpl</w:t>
      </w:r>
      <w:proofErr w:type="spellEnd"/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→</w:t>
      </w:r>
    </w:p>
    <w:p w14:paraId="17004416" w14:textId="77777777" w:rsidR="00571CBD" w:rsidRPr="00571CBD" w:rsidRDefault="00571CBD" w:rsidP="00571CB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Controller →</w:t>
      </w:r>
    </w:p>
    <w:p w14:paraId="0040ACE1" w14:textId="77777777" w:rsidR="00571CBD" w:rsidRPr="00571CBD" w:rsidRDefault="00571CBD" w:rsidP="00571CB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fig →</w:t>
      </w:r>
    </w:p>
    <w:p w14:paraId="4C34DFA5" w14:textId="77777777" w:rsidR="00571CBD" w:rsidRPr="00571CBD" w:rsidRDefault="00571CBD" w:rsidP="00571CB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ception →</w:t>
      </w:r>
    </w:p>
    <w:p w14:paraId="2374A7B8" w14:textId="77777777" w:rsidR="00571CBD" w:rsidRPr="00571CBD" w:rsidRDefault="00571CBD" w:rsidP="00571CB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pplication Main →</w:t>
      </w:r>
    </w:p>
    <w:p w14:paraId="32E47029" w14:textId="694107C4" w:rsidR="00571CBD" w:rsidRPr="002625C5" w:rsidRDefault="00571CBD" w:rsidP="00D74C8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est</w:t>
      </w:r>
    </w:p>
    <w:p w14:paraId="518B2618" w14:textId="5C04641B" w:rsidR="00357A03" w:rsidRDefault="0064595E" w:rsidP="000C6B25">
      <w:pPr>
        <w:rPr>
          <w:sz w:val="36"/>
          <w:szCs w:val="36"/>
          <w:lang w:val="en-US"/>
        </w:rPr>
      </w:pPr>
      <w:hyperlink r:id="rId7" w:history="1">
        <w:r w:rsidR="000C6B25" w:rsidRPr="007A4F10">
          <w:rPr>
            <w:rStyle w:val="Hyperlink"/>
            <w:sz w:val="36"/>
            <w:szCs w:val="36"/>
            <w:lang w:val="en-US"/>
          </w:rPr>
          <w:t xml:space="preserve">For next steps click on this link: </w:t>
        </w:r>
      </w:hyperlink>
      <w:r w:rsidR="000C6B25" w:rsidRPr="007A4F10">
        <w:rPr>
          <w:sz w:val="36"/>
          <w:szCs w:val="36"/>
          <w:lang w:val="en-US"/>
        </w:rPr>
        <w:t xml:space="preserve"> </w:t>
      </w:r>
    </w:p>
    <w:p w14:paraId="0DF1AB6F" w14:textId="3FC3B318" w:rsidR="007A4F10" w:rsidRPr="007A4F10" w:rsidRDefault="007A4F10" w:rsidP="000C6B25">
      <w:pPr>
        <w:rPr>
          <w:sz w:val="36"/>
          <w:szCs w:val="36"/>
          <w:lang w:val="en-US"/>
        </w:rPr>
      </w:pPr>
    </w:p>
    <w:p w14:paraId="5CF5DA6B" w14:textId="195AF58F" w:rsidR="0083216D" w:rsidRPr="0083216D" w:rsidRDefault="0083216D" w:rsidP="000C6B25">
      <w:pPr>
        <w:rPr>
          <w:b/>
          <w:bCs/>
          <w:lang w:val="en-US"/>
        </w:rPr>
      </w:pPr>
      <w:r w:rsidRPr="0083216D">
        <w:rPr>
          <w:b/>
          <w:bCs/>
          <w:lang w:val="en-US"/>
        </w:rPr>
        <w:t>What type of Dependencies should I add in my Spring-boot Project:</w:t>
      </w:r>
    </w:p>
    <w:p w14:paraId="3F53BA1E" w14:textId="77777777" w:rsidR="0083216D" w:rsidRPr="0083216D" w:rsidRDefault="0083216D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3216D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8321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Spring Web</w:t>
      </w:r>
    </w:p>
    <w:p w14:paraId="0A17F0A9" w14:textId="4E89EA02" w:rsidR="0083216D" w:rsidRPr="0083216D" w:rsidRDefault="0083216D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3216D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8321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Spring Data JPA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(you have to manually add this)</w:t>
      </w:r>
    </w:p>
    <w:p w14:paraId="53783C1D" w14:textId="77777777" w:rsidR="0083216D" w:rsidRPr="0083216D" w:rsidRDefault="0083216D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3216D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8321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Spring Security</w:t>
      </w:r>
    </w:p>
    <w:p w14:paraId="46A711A1" w14:textId="15A0EF9B" w:rsidR="0083216D" w:rsidRDefault="0083216D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3216D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8321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Spring Boot </w:t>
      </w:r>
      <w:proofErr w:type="spellStart"/>
      <w:r w:rsidRPr="0083216D">
        <w:rPr>
          <w:rFonts w:ascii="Times New Roman" w:eastAsia="Times New Roman" w:hAnsi="Times New Roman" w:cs="Times New Roman"/>
          <w:sz w:val="24"/>
          <w:szCs w:val="24"/>
          <w:lang w:eastAsia="en-IN"/>
        </w:rPr>
        <w:t>DevTools</w:t>
      </w:r>
      <w:proofErr w:type="spellEnd"/>
      <w:r w:rsidRPr="008321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optional, for live reload during dev)</w:t>
      </w:r>
    </w:p>
    <w:p w14:paraId="492F5B71" w14:textId="77777777" w:rsidR="0083216D" w:rsidRPr="0083216D" w:rsidRDefault="0083216D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3216D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8321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Spring Boot Starter Mail</w:t>
      </w:r>
    </w:p>
    <w:p w14:paraId="38D3EA79" w14:textId="77777777" w:rsidR="0083216D" w:rsidRPr="0083216D" w:rsidRDefault="0083216D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3216D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8321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Validation</w:t>
      </w:r>
    </w:p>
    <w:p w14:paraId="34D6F76E" w14:textId="77777777" w:rsidR="0083216D" w:rsidRPr="0083216D" w:rsidRDefault="0083216D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3216D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8321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MySQL Driver (or PostgreSQL if using PostgreSQL)</w:t>
      </w:r>
    </w:p>
    <w:p w14:paraId="35DEF7C6" w14:textId="77777777" w:rsidR="0083216D" w:rsidRPr="0083216D" w:rsidRDefault="0083216D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3216D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8321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Lombok</w:t>
      </w:r>
    </w:p>
    <w:p w14:paraId="6E4BE5E9" w14:textId="4ED5FCE2" w:rsidR="00C4378F" w:rsidRDefault="0083216D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3216D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8321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Spring Session (optional, for session management)</w:t>
      </w:r>
    </w:p>
    <w:p w14:paraId="0D9E1180" w14:textId="63D2E2CB" w:rsidR="00A26AC4" w:rsidRPr="00512855" w:rsidRDefault="00512855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1285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___________________________________________________________________________</w:t>
      </w:r>
    </w:p>
    <w:p w14:paraId="44457973" w14:textId="7460278B" w:rsidR="00A26AC4" w:rsidRPr="00512855" w:rsidRDefault="00A26AC4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1285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y 1</w:t>
      </w:r>
      <w:r w:rsidR="007403D9" w:rsidRPr="0051285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(29-4-25)</w:t>
      </w:r>
      <w:r w:rsidRPr="0051285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r w:rsidR="007403D9" w:rsidRPr="0051285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Pr="0051285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arted with model</w:t>
      </w:r>
      <w:r w:rsidR="007403D9" w:rsidRPr="0051285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: </w:t>
      </w:r>
    </w:p>
    <w:p w14:paraId="066B21AA" w14:textId="5B493E6C" w:rsidR="00483F4C" w:rsidRPr="0021354D" w:rsidRDefault="00806CC8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1354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nnotations and there meaning:</w:t>
      </w:r>
    </w:p>
    <w:p w14:paraId="15A94D9D" w14:textId="1C22F5CD" w:rsidR="00512855" w:rsidRDefault="0023137C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13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@Entity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313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arks a Java class as a </w:t>
      </w:r>
      <w:r w:rsidRPr="002313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abase entity</w:t>
      </w:r>
      <w:r w:rsidRPr="002313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a table will be created for it).</w:t>
      </w:r>
    </w:p>
    <w:p w14:paraId="190B938C" w14:textId="018DADD2" w:rsidR="005B54AE" w:rsidRDefault="005B54AE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B54A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@Id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B54A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arks a field as the </w:t>
      </w:r>
      <w:r w:rsidRPr="005B54A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imary key</w:t>
      </w:r>
      <w:r w:rsidRPr="005B54A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unique identifier) of the entity.</w:t>
      </w:r>
    </w:p>
    <w:p w14:paraId="39F9343C" w14:textId="7B8140EE" w:rsidR="00E84F80" w:rsidRDefault="00A90A29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3A8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@GeneratedValue:</w:t>
      </w:r>
      <w:r w:rsidR="00A93A8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A93A82" w:rsidRPr="00A93A8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utomatically </w:t>
      </w:r>
      <w:r w:rsidR="00A93A82" w:rsidRPr="00A93A8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enerates values</w:t>
      </w:r>
      <w:r w:rsidR="00A93A82" w:rsidRPr="00A93A8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the primary key (like auto-increment in database).</w:t>
      </w:r>
    </w:p>
    <w:p w14:paraId="3505A78C" w14:textId="11180A96" w:rsidR="00807CD0" w:rsidRDefault="00807CD0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07CD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@ManyToOn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: </w:t>
      </w:r>
      <w:r w:rsidR="009A4D54" w:rsidRPr="009A4D5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fines a </w:t>
      </w:r>
      <w:r w:rsidR="009A4D54" w:rsidRPr="009A4D5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many-to-one relationship </w:t>
      </w:r>
      <w:r w:rsidR="009A4D54" w:rsidRPr="009A4D54">
        <w:rPr>
          <w:rFonts w:ascii="Times New Roman" w:eastAsia="Times New Roman" w:hAnsi="Times New Roman" w:cs="Times New Roman"/>
          <w:sz w:val="24"/>
          <w:szCs w:val="24"/>
          <w:lang w:eastAsia="en-IN"/>
        </w:rPr>
        <w:t>(e.g., many bookings belong to one user).</w:t>
      </w:r>
    </w:p>
    <w:p w14:paraId="6AE99027" w14:textId="39C6471D" w:rsidR="00BC1827" w:rsidRDefault="0021354D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1354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@OneToMany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1354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fines a </w:t>
      </w:r>
      <w:r w:rsidRPr="0021354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ne-to-many relationship</w:t>
      </w:r>
      <w:r w:rsidRPr="0021354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e.g., one guesthouse has many rooms).</w:t>
      </w:r>
    </w:p>
    <w:p w14:paraId="55131A2E" w14:textId="7720D1F2" w:rsidR="0021354D" w:rsidRDefault="00FE3490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E362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@JoinColumn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E11E53" w:rsidRPr="00E11E5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pecifies the </w:t>
      </w:r>
      <w:r w:rsidR="00E11E53" w:rsidRPr="00E11E5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oreign key column</w:t>
      </w:r>
      <w:r w:rsidR="00E11E53" w:rsidRPr="00E11E5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name for relationships (@ManyToOne).</w:t>
      </w:r>
    </w:p>
    <w:p w14:paraId="75F9FFFA" w14:textId="77777777" w:rsidR="00DB7EAC" w:rsidRDefault="00FF6225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E362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@OneToOne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DB7EAC" w:rsidRPr="00DB7EA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fines a </w:t>
      </w:r>
      <w:r w:rsidR="00DB7EAC" w:rsidRPr="00DB7EA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ne-to-one relationship</w:t>
      </w:r>
      <w:r w:rsidR="00DB7EAC" w:rsidRPr="00DB7EA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etween two entities (rare but useful sometimes).</w:t>
      </w:r>
    </w:p>
    <w:p w14:paraId="095A7E85" w14:textId="77777777" w:rsidR="00C244AB" w:rsidRDefault="008061F8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E362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@ManyToMany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8061F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fines a </w:t>
      </w:r>
      <w:r w:rsidRPr="008061F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ny-to-many relationship</w:t>
      </w:r>
      <w:r w:rsidRPr="008061F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e.g., users and roles — a user can have many roles and vice versa).</w:t>
      </w:r>
    </w:p>
    <w:p w14:paraId="63715312" w14:textId="6E62F03D" w:rsidR="00E11E53" w:rsidRDefault="00D61A9C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E362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@Table(name = "</w:t>
      </w:r>
      <w:proofErr w:type="spellStart"/>
      <w:r w:rsidRPr="00AE362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able_name</w:t>
      </w:r>
      <w:proofErr w:type="spellEnd"/>
      <w:r w:rsidRPr="00AE362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")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D61A9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(Optional) Specifies a </w:t>
      </w:r>
      <w:r w:rsidRPr="00D61A9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ustom table name</w:t>
      </w:r>
      <w:r w:rsidRPr="00D61A9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f you don't want default (class name).</w:t>
      </w:r>
      <w:r w:rsidR="00FF622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285A412C" w14:textId="35527680" w:rsidR="00D61A9C" w:rsidRPr="009A4D54" w:rsidRDefault="007F652B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E362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@Column(name = "</w:t>
      </w:r>
      <w:proofErr w:type="spellStart"/>
      <w:r w:rsidRPr="00AE362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lumn_name</w:t>
      </w:r>
      <w:proofErr w:type="spellEnd"/>
      <w:r w:rsidRPr="00AE362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")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241143" w:rsidRPr="002411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(Optional) Specifies a </w:t>
      </w:r>
      <w:r w:rsidR="00241143" w:rsidRPr="0024114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ustom column name</w:t>
      </w:r>
      <w:r w:rsidR="00241143" w:rsidRPr="002411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a field.</w:t>
      </w:r>
    </w:p>
    <w:p w14:paraId="3414B9C8" w14:textId="6BC57235" w:rsidR="00A93A82" w:rsidRDefault="00891B49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E362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@CascadeType (used inside relationships): </w:t>
      </w:r>
      <w:r w:rsidR="00F408A3" w:rsidRPr="00F408A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fines how </w:t>
      </w:r>
      <w:r w:rsidR="00F408A3" w:rsidRPr="00F408A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lated entities</w:t>
      </w:r>
      <w:r w:rsidR="00F408A3" w:rsidRPr="00F408A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hould be saved/deleted automatically.</w:t>
      </w:r>
    </w:p>
    <w:p w14:paraId="3E4AFE19" w14:textId="2ACDB946" w:rsidR="005179C5" w:rsidRDefault="00AE362F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E362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@FetchType (also used inside relationships)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AE362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ntrols whether related data is </w:t>
      </w:r>
      <w:r w:rsidRPr="00AE362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oaded eagerly or lazily</w:t>
      </w:r>
      <w:r w:rsidRPr="00AE362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performance tuning).</w:t>
      </w:r>
    </w:p>
    <w:p w14:paraId="3A048A41" w14:textId="5546DC37" w:rsidR="00E732E0" w:rsidRDefault="00E732E0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C2E2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ome main Annotation we are using right now:</w:t>
      </w:r>
    </w:p>
    <w:p w14:paraId="1B9B6C38" w14:textId="13779DBE" w:rsidR="00FC2E2A" w:rsidRDefault="00FC2E2A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2E2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@Autowired </w:t>
      </w:r>
      <w:r w:rsidRPr="00FC2E2A">
        <w:rPr>
          <w:rFonts w:ascii="Times New Roman" w:eastAsia="Times New Roman" w:hAnsi="Times New Roman" w:cs="Times New Roman"/>
          <w:sz w:val="24"/>
          <w:szCs w:val="24"/>
          <w:lang w:eastAsia="en-IN"/>
        </w:rPr>
        <w:t>is a Spring annotation used to automatically inject the required bean (object) into another class.</w:t>
      </w:r>
    </w:p>
    <w:p w14:paraId="151F01B1" w14:textId="77777777" w:rsidR="00506A56" w:rsidRPr="00506A56" w:rsidRDefault="00506A56" w:rsidP="00506A56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@RestController</w:t>
      </w:r>
    </w:p>
    <w:p w14:paraId="619095E0" w14:textId="77777777" w:rsidR="00506A56" w:rsidRPr="00506A56" w:rsidRDefault="00506A56" w:rsidP="00506A56">
      <w:pPr>
        <w:numPr>
          <w:ilvl w:val="0"/>
          <w:numId w:val="21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>Combines @Controller + @ResponseBody.</w:t>
      </w:r>
    </w:p>
    <w:p w14:paraId="02D2A385" w14:textId="77777777" w:rsidR="00506A56" w:rsidRPr="00506A56" w:rsidRDefault="00506A56" w:rsidP="00506A56">
      <w:pPr>
        <w:numPr>
          <w:ilvl w:val="0"/>
          <w:numId w:val="21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>Tells Spring: “This class handles HTTP requests and returns data, usually in JSON format.”</w:t>
      </w:r>
    </w:p>
    <w:p w14:paraId="65D7E36E" w14:textId="77777777" w:rsidR="00506A56" w:rsidRPr="00506A56" w:rsidRDefault="00506A56" w:rsidP="00506A56">
      <w:pPr>
        <w:numPr>
          <w:ilvl w:val="0"/>
          <w:numId w:val="21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>Used on top of controller classes.</w:t>
      </w:r>
    </w:p>
    <w:p w14:paraId="08DF76BE" w14:textId="6E4DE8A8" w:rsidR="00506A56" w:rsidRPr="00506A56" w:rsidRDefault="00506A56" w:rsidP="00506A5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Segoe UI Emoji" w:eastAsia="Times New Roman" w:hAnsi="Segoe UI Emoji" w:cs="Segoe UI Emoji"/>
          <w:sz w:val="24"/>
          <w:szCs w:val="24"/>
          <w:lang w:eastAsia="en-IN"/>
        </w:rPr>
        <w:t>🔸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 Case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>: For any API class that sends responses like JSON/XML (not webpages)</w:t>
      </w:r>
      <w:r w:rsidR="0064595E">
        <w:rPr>
          <w:noProof/>
        </w:rPr>
        <w:pict w14:anchorId="165F79F0">
          <v:rect id="_x0000_s1044" style="position:absolute;margin-left:0;margin-top:0;width:3276.75pt;height:.1pt;z-index:251658240;mso-position-horizontal:left;mso-position-horizontal-relative:text;mso-position-vertical-relative:text" o:hralign="center" o:hrstd="t" o:hr="t" fillcolor="#a0a0a0" stroked="f">
            <w10:wrap type="square" side="right"/>
          </v:rect>
        </w:pict>
      </w:r>
    </w:p>
    <w:p w14:paraId="7FDB04A7" w14:textId="77777777" w:rsidR="00506A56" w:rsidRPr="00506A56" w:rsidRDefault="00506A56" w:rsidP="00506A56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06A56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@RequestMapping("/base-path")</w:t>
      </w:r>
    </w:p>
    <w:p w14:paraId="104E6C43" w14:textId="77777777" w:rsidR="00506A56" w:rsidRPr="00506A56" w:rsidRDefault="00506A56" w:rsidP="00506A56">
      <w:pPr>
        <w:numPr>
          <w:ilvl w:val="0"/>
          <w:numId w:val="22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ets a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ase URL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all the request methods in the class.</w:t>
      </w:r>
    </w:p>
    <w:p w14:paraId="2B9C07E7" w14:textId="77777777" w:rsidR="00506A56" w:rsidRPr="00506A56" w:rsidRDefault="00506A56" w:rsidP="00506A56">
      <w:pPr>
        <w:numPr>
          <w:ilvl w:val="0"/>
          <w:numId w:val="22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>Can also be used with methods (but most use @GetMapping etc. instead).</w:t>
      </w:r>
    </w:p>
    <w:p w14:paraId="2E5FC26B" w14:textId="1415F957" w:rsidR="00506A56" w:rsidRPr="00506A56" w:rsidRDefault="00506A56" w:rsidP="00506A5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Segoe UI Emoji" w:eastAsia="Times New Roman" w:hAnsi="Segoe UI Emoji" w:cs="Segoe UI Emoji"/>
          <w:sz w:val="24"/>
          <w:szCs w:val="24"/>
          <w:lang w:eastAsia="en-IN"/>
        </w:rPr>
        <w:t>🔸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 Case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>: If your controller handles bookings, you might use @RequestMapping("/api/bookings").</w:t>
      </w:r>
    </w:p>
    <w:p w14:paraId="2AB24ACE" w14:textId="77777777" w:rsidR="00506A56" w:rsidRPr="00506A56" w:rsidRDefault="00506A56" w:rsidP="00506A56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06A56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@GetMapping("/path")</w:t>
      </w:r>
    </w:p>
    <w:p w14:paraId="14EC82B3" w14:textId="77777777" w:rsidR="00506A56" w:rsidRPr="00506A56" w:rsidRDefault="00506A56" w:rsidP="00506A56">
      <w:pPr>
        <w:numPr>
          <w:ilvl w:val="0"/>
          <w:numId w:val="23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aps to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ET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quests.</w:t>
      </w:r>
    </w:p>
    <w:p w14:paraId="505ED9E7" w14:textId="77777777" w:rsidR="00506A56" w:rsidRPr="00506A56" w:rsidRDefault="00506A56" w:rsidP="00506A56">
      <w:pPr>
        <w:numPr>
          <w:ilvl w:val="0"/>
          <w:numId w:val="23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d to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trieve or fetch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ata from the server.</w:t>
      </w:r>
    </w:p>
    <w:p w14:paraId="10D62819" w14:textId="0DF4C585" w:rsidR="00506A56" w:rsidRPr="00506A56" w:rsidRDefault="00506A56" w:rsidP="00506A5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Segoe UI Emoji" w:eastAsia="Times New Roman" w:hAnsi="Segoe UI Emoji" w:cs="Segoe UI Emoji"/>
          <w:sz w:val="24"/>
          <w:szCs w:val="24"/>
          <w:lang w:eastAsia="en-IN"/>
        </w:rPr>
        <w:t>🔸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 Case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>: Viewing a booking, user details, list of rooms, etc.</w:t>
      </w:r>
    </w:p>
    <w:p w14:paraId="02CCFADD" w14:textId="77777777" w:rsidR="00506A56" w:rsidRPr="00506A56" w:rsidRDefault="00506A56" w:rsidP="00506A56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06A56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lastRenderedPageBreak/>
        <w:t>🔹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@PostMapping("/path")</w:t>
      </w:r>
    </w:p>
    <w:p w14:paraId="0CC0911B" w14:textId="77777777" w:rsidR="00506A56" w:rsidRPr="00506A56" w:rsidRDefault="00506A56" w:rsidP="00506A56">
      <w:pPr>
        <w:numPr>
          <w:ilvl w:val="0"/>
          <w:numId w:val="24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aps to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OST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quests.</w:t>
      </w:r>
    </w:p>
    <w:p w14:paraId="528B81B7" w14:textId="77777777" w:rsidR="00506A56" w:rsidRPr="00506A56" w:rsidRDefault="00506A56" w:rsidP="00506A56">
      <w:pPr>
        <w:numPr>
          <w:ilvl w:val="0"/>
          <w:numId w:val="24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d to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eate new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ata or send form/input data.</w:t>
      </w:r>
    </w:p>
    <w:p w14:paraId="01D1E036" w14:textId="53C537F5" w:rsidR="00506A56" w:rsidRPr="00506A56" w:rsidRDefault="00506A56" w:rsidP="00506A5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Segoe UI Emoji" w:eastAsia="Times New Roman" w:hAnsi="Segoe UI Emoji" w:cs="Segoe UI Emoji"/>
          <w:sz w:val="24"/>
          <w:szCs w:val="24"/>
          <w:lang w:eastAsia="en-IN"/>
        </w:rPr>
        <w:t>🔸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 Case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>: Adding a new booking, registering a new user, etc.</w:t>
      </w:r>
    </w:p>
    <w:p w14:paraId="6B931643" w14:textId="77777777" w:rsidR="00506A56" w:rsidRPr="00506A56" w:rsidRDefault="00506A56" w:rsidP="00506A56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06A56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@PutMapping("/path")</w:t>
      </w:r>
    </w:p>
    <w:p w14:paraId="04C9ED59" w14:textId="77777777" w:rsidR="00506A56" w:rsidRPr="00506A56" w:rsidRDefault="00506A56" w:rsidP="00506A56">
      <w:pPr>
        <w:numPr>
          <w:ilvl w:val="0"/>
          <w:numId w:val="25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aps to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UT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quests.</w:t>
      </w:r>
    </w:p>
    <w:p w14:paraId="51A33431" w14:textId="77777777" w:rsidR="00506A56" w:rsidRPr="00506A56" w:rsidRDefault="00506A56" w:rsidP="00506A56">
      <w:pPr>
        <w:numPr>
          <w:ilvl w:val="0"/>
          <w:numId w:val="25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d to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pdate an existing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ull object (i.e., all fields must be provided).</w:t>
      </w:r>
    </w:p>
    <w:p w14:paraId="52DEAB09" w14:textId="7ADE5940" w:rsidR="00506A56" w:rsidRPr="00506A56" w:rsidRDefault="00506A56" w:rsidP="00506A5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Segoe UI Emoji" w:eastAsia="Times New Roman" w:hAnsi="Segoe UI Emoji" w:cs="Segoe UI Emoji"/>
          <w:sz w:val="24"/>
          <w:szCs w:val="24"/>
          <w:lang w:eastAsia="en-IN"/>
        </w:rPr>
        <w:t>🔸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 Case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>: Editing a booking with all fields like guest name, date, room, etc.</w:t>
      </w:r>
    </w:p>
    <w:p w14:paraId="435450C3" w14:textId="77777777" w:rsidR="00506A56" w:rsidRPr="00506A56" w:rsidRDefault="00506A56" w:rsidP="00506A56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06A56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@PatchMapping("/path")</w:t>
      </w:r>
    </w:p>
    <w:p w14:paraId="14AB102D" w14:textId="77777777" w:rsidR="00506A56" w:rsidRPr="00506A56" w:rsidRDefault="00506A56" w:rsidP="00506A56">
      <w:pPr>
        <w:numPr>
          <w:ilvl w:val="0"/>
          <w:numId w:val="26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aps to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ATCH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quests.</w:t>
      </w:r>
    </w:p>
    <w:p w14:paraId="01983ED5" w14:textId="77777777" w:rsidR="00506A56" w:rsidRPr="00506A56" w:rsidRDefault="00506A56" w:rsidP="00506A56">
      <w:pPr>
        <w:numPr>
          <w:ilvl w:val="0"/>
          <w:numId w:val="26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d to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artially update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ata (only the fields that need to be changed).</w:t>
      </w:r>
    </w:p>
    <w:p w14:paraId="7F6576EA" w14:textId="074BD043" w:rsidR="00506A56" w:rsidRPr="00506A56" w:rsidRDefault="00506A56" w:rsidP="00506A5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Segoe UI Emoji" w:eastAsia="Times New Roman" w:hAnsi="Segoe UI Emoji" w:cs="Segoe UI Emoji"/>
          <w:sz w:val="24"/>
          <w:szCs w:val="24"/>
          <w:lang w:eastAsia="en-IN"/>
        </w:rPr>
        <w:t>🔸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 Case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>: Updating only the check-out date of a booking.</w:t>
      </w:r>
    </w:p>
    <w:p w14:paraId="728FE012" w14:textId="77777777" w:rsidR="00506A56" w:rsidRPr="00506A56" w:rsidRDefault="00506A56" w:rsidP="00506A56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06A56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@DeleteMapping("/path")</w:t>
      </w:r>
    </w:p>
    <w:p w14:paraId="1494167E" w14:textId="77777777" w:rsidR="00506A56" w:rsidRPr="00506A56" w:rsidRDefault="00506A56" w:rsidP="00506A56">
      <w:pPr>
        <w:numPr>
          <w:ilvl w:val="0"/>
          <w:numId w:val="27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aps to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LETE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quests.</w:t>
      </w:r>
    </w:p>
    <w:p w14:paraId="102F8E4F" w14:textId="77777777" w:rsidR="00506A56" w:rsidRPr="00506A56" w:rsidRDefault="00506A56" w:rsidP="00506A56">
      <w:pPr>
        <w:numPr>
          <w:ilvl w:val="0"/>
          <w:numId w:val="27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d to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move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 resource (like delete booking/user).</w:t>
      </w:r>
    </w:p>
    <w:p w14:paraId="7B99491B" w14:textId="2774ABC9" w:rsidR="00E732E0" w:rsidRDefault="00506A56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Segoe UI Emoji" w:eastAsia="Times New Roman" w:hAnsi="Segoe UI Emoji" w:cs="Segoe UI Emoji"/>
          <w:sz w:val="24"/>
          <w:szCs w:val="24"/>
          <w:lang w:eastAsia="en-IN"/>
        </w:rPr>
        <w:t>🔸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 Case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>: Deleting a guest’s booking by ID.</w:t>
      </w:r>
    </w:p>
    <w:p w14:paraId="56E2BEE5" w14:textId="41163174" w:rsidR="00A47C44" w:rsidRPr="00A47C44" w:rsidRDefault="005179C5" w:rsidP="00102CB4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A3319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I </w:t>
      </w:r>
      <w:r w:rsidR="00A3319C" w:rsidRPr="00A3319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am </w:t>
      </w:r>
      <w:r w:rsidRPr="00A3319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going to </w:t>
      </w:r>
      <w:r w:rsidR="00A47C44" w:rsidRPr="00A3319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de in</w:t>
      </w:r>
      <w:r w:rsidRPr="00A3319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this </w:t>
      </w:r>
      <w:r w:rsidR="00A47C44" w:rsidRPr="00A3319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ay</w:t>
      </w:r>
      <w:r w:rsidR="00102CB4" w:rsidRPr="00A3319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.</w:t>
      </w:r>
      <w:r w:rsidR="00A3319C" w:rsidRPr="00A3319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="00A47C44" w:rsidRPr="00A47C4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art in this order:</w:t>
      </w:r>
    </w:p>
    <w:p w14:paraId="53C235FA" w14:textId="77777777" w:rsidR="00A47C44" w:rsidRPr="00A47C44" w:rsidRDefault="00A47C44" w:rsidP="00A47C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A47C44">
        <w:rPr>
          <w:rFonts w:ascii="Times New Roman" w:eastAsia="Times New Roman" w:hAnsi="Times New Roman" w:cs="Times New Roman"/>
          <w:sz w:val="20"/>
          <w:szCs w:val="20"/>
          <w:lang w:eastAsia="en-IN"/>
        </w:rPr>
        <w:t>Role</w:t>
      </w:r>
    </w:p>
    <w:p w14:paraId="5C9D890B" w14:textId="77777777" w:rsidR="00A47C44" w:rsidRPr="00A47C44" w:rsidRDefault="00A47C44" w:rsidP="00A47C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A47C44">
        <w:rPr>
          <w:rFonts w:ascii="Times New Roman" w:eastAsia="Times New Roman" w:hAnsi="Times New Roman" w:cs="Times New Roman"/>
          <w:sz w:val="20"/>
          <w:szCs w:val="20"/>
          <w:lang w:eastAsia="en-IN"/>
        </w:rPr>
        <w:t>User</w:t>
      </w:r>
    </w:p>
    <w:p w14:paraId="229F40F1" w14:textId="77777777" w:rsidR="00A47C44" w:rsidRPr="00A47C44" w:rsidRDefault="00A47C44" w:rsidP="00A47C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proofErr w:type="spellStart"/>
      <w:r w:rsidRPr="00A47C44">
        <w:rPr>
          <w:rFonts w:ascii="Times New Roman" w:eastAsia="Times New Roman" w:hAnsi="Times New Roman" w:cs="Times New Roman"/>
          <w:sz w:val="20"/>
          <w:szCs w:val="20"/>
          <w:lang w:eastAsia="en-IN"/>
        </w:rPr>
        <w:t>GuestHouse</w:t>
      </w:r>
      <w:proofErr w:type="spellEnd"/>
    </w:p>
    <w:p w14:paraId="528B1E23" w14:textId="77777777" w:rsidR="00A47C44" w:rsidRPr="00A47C44" w:rsidRDefault="00A47C44" w:rsidP="00A47C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A47C44">
        <w:rPr>
          <w:rFonts w:ascii="Times New Roman" w:eastAsia="Times New Roman" w:hAnsi="Times New Roman" w:cs="Times New Roman"/>
          <w:sz w:val="20"/>
          <w:szCs w:val="20"/>
          <w:lang w:eastAsia="en-IN"/>
        </w:rPr>
        <w:t>Room</w:t>
      </w:r>
    </w:p>
    <w:p w14:paraId="3E101495" w14:textId="77777777" w:rsidR="00A47C44" w:rsidRPr="00A47C44" w:rsidRDefault="00A47C44" w:rsidP="00A47C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A47C44">
        <w:rPr>
          <w:rFonts w:ascii="Times New Roman" w:eastAsia="Times New Roman" w:hAnsi="Times New Roman" w:cs="Times New Roman"/>
          <w:sz w:val="20"/>
          <w:szCs w:val="20"/>
          <w:lang w:eastAsia="en-IN"/>
        </w:rPr>
        <w:t>Bed</w:t>
      </w:r>
    </w:p>
    <w:p w14:paraId="09F2793D" w14:textId="77777777" w:rsidR="00A47C44" w:rsidRDefault="00A47C44" w:rsidP="00A47C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A47C44">
        <w:rPr>
          <w:rFonts w:ascii="Times New Roman" w:eastAsia="Times New Roman" w:hAnsi="Times New Roman" w:cs="Times New Roman"/>
          <w:sz w:val="20"/>
          <w:szCs w:val="20"/>
          <w:lang w:eastAsia="en-IN"/>
        </w:rPr>
        <w:t>Booking</w:t>
      </w:r>
    </w:p>
    <w:p w14:paraId="60C23740" w14:textId="002E644C" w:rsidR="00615643" w:rsidRDefault="00615643" w:rsidP="006156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707923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Day2. After </w:t>
      </w:r>
      <w:r w:rsidR="00D75A3A" w:rsidRPr="00707923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completing everything in model now we have to create repository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6"/>
        <w:gridCol w:w="6550"/>
      </w:tblGrid>
      <w:tr w:rsidR="003A093A" w:rsidRPr="003A093A" w14:paraId="02DC9F94" w14:textId="77777777" w:rsidTr="003A093A">
        <w:trPr>
          <w:trHeight w:val="23"/>
          <w:tblCellSpacing w:w="15" w:type="dxa"/>
        </w:trPr>
        <w:tc>
          <w:tcPr>
            <w:tcW w:w="0" w:type="auto"/>
            <w:vAlign w:val="center"/>
            <w:hideMark/>
          </w:tcPr>
          <w:p w14:paraId="399F3152" w14:textId="77777777" w:rsidR="003A093A" w:rsidRPr="003A093A" w:rsidRDefault="003A093A" w:rsidP="003A0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3A093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GuestHouseReposito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8A777E" w14:textId="77777777" w:rsidR="003A093A" w:rsidRDefault="003A093A" w:rsidP="003A0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2B33F221" w14:textId="0E269E10" w:rsidR="003A093A" w:rsidRPr="003A093A" w:rsidRDefault="003A093A" w:rsidP="003A0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093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Access </w:t>
            </w:r>
            <w:proofErr w:type="spellStart"/>
            <w:r w:rsidRPr="003A093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uestHouse</w:t>
            </w:r>
            <w:proofErr w:type="spellEnd"/>
            <w:r w:rsidRPr="003A093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data (usually just one static record in your case).</w:t>
            </w:r>
          </w:p>
        </w:tc>
      </w:tr>
    </w:tbl>
    <w:p w14:paraId="64E29E18" w14:textId="77777777" w:rsidR="003A093A" w:rsidRPr="003A093A" w:rsidRDefault="003A093A" w:rsidP="003A09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6"/>
        <w:gridCol w:w="3355"/>
      </w:tblGrid>
      <w:tr w:rsidR="003A093A" w:rsidRPr="003A093A" w14:paraId="1B05A87C" w14:textId="77777777" w:rsidTr="003A09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D7FACD" w14:textId="77777777" w:rsidR="003A093A" w:rsidRPr="003A093A" w:rsidRDefault="003A093A" w:rsidP="003A0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3A093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RoomReposito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BD7386" w14:textId="77777777" w:rsidR="003A093A" w:rsidRPr="003A093A" w:rsidRDefault="003A093A" w:rsidP="003A0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093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nage rooms in the guest house.</w:t>
            </w:r>
          </w:p>
        </w:tc>
      </w:tr>
    </w:tbl>
    <w:p w14:paraId="431D577E" w14:textId="77777777" w:rsidR="003A093A" w:rsidRPr="003A093A" w:rsidRDefault="003A093A" w:rsidP="003A09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6"/>
        <w:gridCol w:w="2702"/>
      </w:tblGrid>
      <w:tr w:rsidR="003A093A" w:rsidRPr="003A093A" w14:paraId="65D3A113" w14:textId="77777777" w:rsidTr="003A09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B24A53" w14:textId="77777777" w:rsidR="003A093A" w:rsidRPr="003A093A" w:rsidRDefault="003A093A" w:rsidP="003A0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3A093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BedReposito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DA2BEA" w14:textId="77777777" w:rsidR="003A093A" w:rsidRPr="003A093A" w:rsidRDefault="003A093A" w:rsidP="003A0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093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nage beds inside rooms.</w:t>
            </w:r>
          </w:p>
        </w:tc>
      </w:tr>
    </w:tbl>
    <w:p w14:paraId="02D7337E" w14:textId="77777777" w:rsidR="003A093A" w:rsidRPr="003A093A" w:rsidRDefault="003A093A" w:rsidP="003A09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6"/>
        <w:gridCol w:w="5194"/>
      </w:tblGrid>
      <w:tr w:rsidR="003A093A" w:rsidRPr="003A093A" w14:paraId="682F5B73" w14:textId="77777777" w:rsidTr="003A09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DF173B" w14:textId="77777777" w:rsidR="003A093A" w:rsidRPr="003A093A" w:rsidRDefault="003A093A" w:rsidP="003A0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3A093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UserReposito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8AFD97" w14:textId="77777777" w:rsidR="003A093A" w:rsidRPr="003A093A" w:rsidRDefault="003A093A" w:rsidP="003A0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093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ndle user data and login via email (</w:t>
            </w:r>
            <w:proofErr w:type="spellStart"/>
            <w:r w:rsidRPr="003A093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findByEmail</w:t>
            </w:r>
            <w:proofErr w:type="spellEnd"/>
            <w:r w:rsidRPr="003A093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.</w:t>
            </w:r>
          </w:p>
        </w:tc>
      </w:tr>
    </w:tbl>
    <w:p w14:paraId="7BD4438F" w14:textId="77777777" w:rsidR="003A093A" w:rsidRPr="003A093A" w:rsidRDefault="003A093A" w:rsidP="003A09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6"/>
        <w:gridCol w:w="5047"/>
      </w:tblGrid>
      <w:tr w:rsidR="003A093A" w:rsidRPr="003A093A" w14:paraId="6647A64C" w14:textId="77777777" w:rsidTr="003A09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30BDA9" w14:textId="77777777" w:rsidR="003A093A" w:rsidRPr="003A093A" w:rsidRDefault="003A093A" w:rsidP="003A0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3A093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BookingReposito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E8C7D8" w14:textId="77777777" w:rsidR="003A093A" w:rsidRPr="003A093A" w:rsidRDefault="003A093A" w:rsidP="003A0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093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ork with booking records (create/view bookings).</w:t>
            </w:r>
          </w:p>
        </w:tc>
      </w:tr>
    </w:tbl>
    <w:p w14:paraId="65C3A320" w14:textId="77777777" w:rsidR="003A093A" w:rsidRPr="003A093A" w:rsidRDefault="003A093A" w:rsidP="003A09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921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6"/>
        <w:gridCol w:w="7458"/>
      </w:tblGrid>
      <w:tr w:rsidR="003A093A" w:rsidRPr="003A093A" w14:paraId="7DECCCEB" w14:textId="77777777" w:rsidTr="007832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55E396" w14:textId="77777777" w:rsidR="003A093A" w:rsidRPr="003A093A" w:rsidRDefault="003A093A" w:rsidP="003A0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3A093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lastRenderedPageBreak/>
              <w:t>RoleRepository</w:t>
            </w:r>
            <w:proofErr w:type="spellEnd"/>
          </w:p>
        </w:tc>
        <w:tc>
          <w:tcPr>
            <w:tcW w:w="7413" w:type="dxa"/>
            <w:vAlign w:val="center"/>
            <w:hideMark/>
          </w:tcPr>
          <w:p w14:paraId="0308A69F" w14:textId="77777777" w:rsidR="003A093A" w:rsidRPr="003A093A" w:rsidRDefault="003A093A" w:rsidP="003A0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093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ndle roles like "ADMIN" and "USER" (</w:t>
            </w:r>
            <w:proofErr w:type="spellStart"/>
            <w:r w:rsidRPr="003A093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findByName</w:t>
            </w:r>
            <w:proofErr w:type="spellEnd"/>
            <w:r w:rsidRPr="003A093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.</w:t>
            </w:r>
          </w:p>
        </w:tc>
      </w:tr>
    </w:tbl>
    <w:p w14:paraId="68C846A7" w14:textId="77777777" w:rsidR="00F5271D" w:rsidRPr="00F5271D" w:rsidRDefault="00F5271D" w:rsidP="00F5271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5271D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✅</w:t>
      </w:r>
      <w:r w:rsidRPr="00F5271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Phase 1: Set Up Core Backend Functionality</w:t>
      </w:r>
    </w:p>
    <w:p w14:paraId="664B5313" w14:textId="77777777" w:rsidR="00F5271D" w:rsidRPr="00F5271D" w:rsidRDefault="0064595E" w:rsidP="00F52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1DF8B1C3">
          <v:rect id="_x0000_i1036" style="width:0;height:1.5pt" o:hralign="center" o:hrstd="t" o:hr="t" fillcolor="#a0a0a0" stroked="f"/>
        </w:pict>
      </w:r>
    </w:p>
    <w:p w14:paraId="72BEFB02" w14:textId="77777777" w:rsidR="00F5271D" w:rsidRPr="00F5271D" w:rsidRDefault="00F5271D" w:rsidP="00F527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5271D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F5271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Step 1: Start with the </w:t>
      </w:r>
      <w:r w:rsidRPr="00F5271D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model/</w:t>
      </w:r>
      <w:r w:rsidRPr="00F5271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package</w:t>
      </w:r>
    </w:p>
    <w:p w14:paraId="23B06647" w14:textId="77777777" w:rsidR="00F5271D" w:rsidRPr="00F5271D" w:rsidRDefault="00F5271D" w:rsidP="00F527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271D">
        <w:rPr>
          <w:rFonts w:ascii="Times New Roman" w:eastAsia="Times New Roman" w:hAnsi="Times New Roman" w:cs="Times New Roman"/>
          <w:sz w:val="24"/>
          <w:szCs w:val="24"/>
          <w:lang w:eastAsia="en-IN"/>
        </w:rPr>
        <w:t>Start by defining the main database entities:</w:t>
      </w:r>
    </w:p>
    <w:p w14:paraId="415070A8" w14:textId="77777777" w:rsidR="00F5271D" w:rsidRPr="00F5271D" w:rsidRDefault="00F5271D" w:rsidP="00F527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271D">
        <w:rPr>
          <w:rFonts w:ascii="Courier New" w:eastAsia="Times New Roman" w:hAnsi="Courier New" w:cs="Courier New"/>
          <w:sz w:val="20"/>
          <w:szCs w:val="20"/>
          <w:lang w:eastAsia="en-IN"/>
        </w:rPr>
        <w:t>User.java</w:t>
      </w:r>
      <w:r w:rsidRPr="00F5271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with roles and login details)</w:t>
      </w:r>
    </w:p>
    <w:p w14:paraId="45FEC615" w14:textId="77777777" w:rsidR="00F5271D" w:rsidRPr="00F5271D" w:rsidRDefault="00F5271D" w:rsidP="00F527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271D">
        <w:rPr>
          <w:rFonts w:ascii="Courier New" w:eastAsia="Times New Roman" w:hAnsi="Courier New" w:cs="Courier New"/>
          <w:sz w:val="20"/>
          <w:szCs w:val="20"/>
          <w:lang w:eastAsia="en-IN"/>
        </w:rPr>
        <w:t>GuestHouse.java</w:t>
      </w:r>
      <w:r w:rsidRPr="00F5271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name, address, description)</w:t>
      </w:r>
    </w:p>
    <w:p w14:paraId="5A01E06E" w14:textId="77777777" w:rsidR="00F5271D" w:rsidRPr="00F5271D" w:rsidRDefault="00F5271D" w:rsidP="00F527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271D">
        <w:rPr>
          <w:rFonts w:ascii="Courier New" w:eastAsia="Times New Roman" w:hAnsi="Courier New" w:cs="Courier New"/>
          <w:sz w:val="20"/>
          <w:szCs w:val="20"/>
          <w:lang w:eastAsia="en-IN"/>
        </w:rPr>
        <w:t>Room.java</w:t>
      </w:r>
      <w:r w:rsidRPr="00F5271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linked to </w:t>
      </w:r>
      <w:proofErr w:type="spellStart"/>
      <w:r w:rsidRPr="00F5271D">
        <w:rPr>
          <w:rFonts w:ascii="Times New Roman" w:eastAsia="Times New Roman" w:hAnsi="Times New Roman" w:cs="Times New Roman"/>
          <w:sz w:val="24"/>
          <w:szCs w:val="24"/>
          <w:lang w:eastAsia="en-IN"/>
        </w:rPr>
        <w:t>GuestHouse</w:t>
      </w:r>
      <w:proofErr w:type="spellEnd"/>
      <w:r w:rsidRPr="00F5271D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150BBCC5" w14:textId="77777777" w:rsidR="00F5271D" w:rsidRPr="00F5271D" w:rsidRDefault="00F5271D" w:rsidP="00F527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271D">
        <w:rPr>
          <w:rFonts w:ascii="Courier New" w:eastAsia="Times New Roman" w:hAnsi="Courier New" w:cs="Courier New"/>
          <w:sz w:val="20"/>
          <w:szCs w:val="20"/>
          <w:lang w:eastAsia="en-IN"/>
        </w:rPr>
        <w:t>Bed.java</w:t>
      </w:r>
      <w:r w:rsidRPr="00F5271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linked to Room)</w:t>
      </w:r>
    </w:p>
    <w:p w14:paraId="7E559F1D" w14:textId="77777777" w:rsidR="00F5271D" w:rsidRPr="00F5271D" w:rsidRDefault="00F5271D" w:rsidP="00F527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271D">
        <w:rPr>
          <w:rFonts w:ascii="Courier New" w:eastAsia="Times New Roman" w:hAnsi="Courier New" w:cs="Courier New"/>
          <w:sz w:val="20"/>
          <w:szCs w:val="20"/>
          <w:lang w:eastAsia="en-IN"/>
        </w:rPr>
        <w:t>Booking.java</w:t>
      </w:r>
      <w:r w:rsidRPr="00F5271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linked to Room and User)</w:t>
      </w:r>
    </w:p>
    <w:p w14:paraId="35C61BAA" w14:textId="77777777" w:rsidR="00F5271D" w:rsidRPr="00F5271D" w:rsidRDefault="00F5271D" w:rsidP="00F527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271D">
        <w:rPr>
          <w:rFonts w:ascii="Courier New" w:eastAsia="Times New Roman" w:hAnsi="Courier New" w:cs="Courier New"/>
          <w:sz w:val="20"/>
          <w:szCs w:val="20"/>
          <w:lang w:eastAsia="en-IN"/>
        </w:rPr>
        <w:t>Role.java</w:t>
      </w:r>
      <w:r w:rsidRPr="00F5271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USER / ADMIN </w:t>
      </w:r>
      <w:proofErr w:type="spellStart"/>
      <w:r w:rsidRPr="00F5271D">
        <w:rPr>
          <w:rFonts w:ascii="Times New Roman" w:eastAsia="Times New Roman" w:hAnsi="Times New Roman" w:cs="Times New Roman"/>
          <w:sz w:val="24"/>
          <w:szCs w:val="24"/>
          <w:lang w:eastAsia="en-IN"/>
        </w:rPr>
        <w:t>enum</w:t>
      </w:r>
      <w:proofErr w:type="spellEnd"/>
      <w:r w:rsidRPr="00F5271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entity)</w:t>
      </w:r>
    </w:p>
    <w:p w14:paraId="0C20139D" w14:textId="77777777" w:rsidR="00F5271D" w:rsidRPr="00F5271D" w:rsidRDefault="00F5271D" w:rsidP="00F5271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271D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F5271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ake sure every class uses </w:t>
      </w:r>
      <w:r w:rsidRPr="00F5271D">
        <w:rPr>
          <w:rFonts w:ascii="Courier New" w:eastAsia="Times New Roman" w:hAnsi="Courier New" w:cs="Courier New"/>
          <w:sz w:val="20"/>
          <w:szCs w:val="20"/>
          <w:lang w:eastAsia="en-IN"/>
        </w:rPr>
        <w:t>@Entity</w:t>
      </w:r>
      <w:r w:rsidRPr="00F5271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has </w:t>
      </w:r>
      <w:r w:rsidRPr="00F5271D">
        <w:rPr>
          <w:rFonts w:ascii="Courier New" w:eastAsia="Times New Roman" w:hAnsi="Courier New" w:cs="Courier New"/>
          <w:sz w:val="20"/>
          <w:szCs w:val="20"/>
          <w:lang w:eastAsia="en-IN"/>
        </w:rPr>
        <w:t>@Id</w:t>
      </w:r>
      <w:r w:rsidRPr="00F5271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nd proper relationships like </w:t>
      </w:r>
      <w:r w:rsidRPr="00F5271D">
        <w:rPr>
          <w:rFonts w:ascii="Courier New" w:eastAsia="Times New Roman" w:hAnsi="Courier New" w:cs="Courier New"/>
          <w:sz w:val="20"/>
          <w:szCs w:val="20"/>
          <w:lang w:eastAsia="en-IN"/>
        </w:rPr>
        <w:t>@OneToMany</w:t>
      </w:r>
      <w:r w:rsidRPr="00F5271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F5271D">
        <w:rPr>
          <w:rFonts w:ascii="Courier New" w:eastAsia="Times New Roman" w:hAnsi="Courier New" w:cs="Courier New"/>
          <w:sz w:val="20"/>
          <w:szCs w:val="20"/>
          <w:lang w:eastAsia="en-IN"/>
        </w:rPr>
        <w:t>@ManyToOne</w:t>
      </w:r>
      <w:r w:rsidRPr="00F5271D">
        <w:rPr>
          <w:rFonts w:ascii="Times New Roman" w:eastAsia="Times New Roman" w:hAnsi="Times New Roman" w:cs="Times New Roman"/>
          <w:sz w:val="24"/>
          <w:szCs w:val="24"/>
          <w:lang w:eastAsia="en-IN"/>
        </w:rPr>
        <w:t>, etc.</w:t>
      </w:r>
    </w:p>
    <w:p w14:paraId="5558E31F" w14:textId="77777777" w:rsidR="00A5765F" w:rsidRPr="00A5765F" w:rsidRDefault="00A5765F" w:rsidP="00A5765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A5765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2: Set up Repositories</w:t>
      </w:r>
    </w:p>
    <w:p w14:paraId="4E0E120C" w14:textId="77777777" w:rsidR="00A5765F" w:rsidRDefault="00A5765F" w:rsidP="00A576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765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the </w:t>
      </w:r>
      <w:r w:rsidRPr="00A5765F">
        <w:rPr>
          <w:rFonts w:ascii="Courier New" w:eastAsia="Times New Roman" w:hAnsi="Courier New" w:cs="Courier New"/>
          <w:sz w:val="20"/>
          <w:szCs w:val="20"/>
          <w:lang w:eastAsia="en-IN"/>
        </w:rPr>
        <w:t>repository/</w:t>
      </w:r>
      <w:r w:rsidRPr="00A5765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ackage, create interfaces for each model:</w:t>
      </w:r>
    </w:p>
    <w:p w14:paraId="75240A23" w14:textId="119741FE" w:rsidR="00A5765F" w:rsidRPr="00A5765F" w:rsidRDefault="004603D1" w:rsidP="00A576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603D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ublic interface </w:t>
      </w:r>
      <w:proofErr w:type="spellStart"/>
      <w:r w:rsidRPr="004603D1">
        <w:rPr>
          <w:rFonts w:ascii="Times New Roman" w:eastAsia="Times New Roman" w:hAnsi="Times New Roman" w:cs="Times New Roman"/>
          <w:sz w:val="24"/>
          <w:szCs w:val="24"/>
          <w:lang w:eastAsia="en-IN"/>
        </w:rPr>
        <w:t>GuestHouseRepository</w:t>
      </w:r>
      <w:proofErr w:type="spellEnd"/>
      <w:r w:rsidRPr="004603D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xtends </w:t>
      </w:r>
      <w:proofErr w:type="spellStart"/>
      <w:r w:rsidRPr="004603D1">
        <w:rPr>
          <w:rFonts w:ascii="Times New Roman" w:eastAsia="Times New Roman" w:hAnsi="Times New Roman" w:cs="Times New Roman"/>
          <w:sz w:val="24"/>
          <w:szCs w:val="24"/>
          <w:lang w:eastAsia="en-IN"/>
        </w:rPr>
        <w:t>JpaRepository</w:t>
      </w:r>
      <w:proofErr w:type="spellEnd"/>
      <w:r w:rsidRPr="004603D1">
        <w:rPr>
          <w:rFonts w:ascii="Times New Roman" w:eastAsia="Times New Roman" w:hAnsi="Times New Roman" w:cs="Times New Roman"/>
          <w:sz w:val="24"/>
          <w:szCs w:val="24"/>
          <w:lang w:eastAsia="en-IN"/>
        </w:rPr>
        <w:t>&lt;</w:t>
      </w:r>
      <w:proofErr w:type="spellStart"/>
      <w:r w:rsidRPr="004603D1">
        <w:rPr>
          <w:rFonts w:ascii="Times New Roman" w:eastAsia="Times New Roman" w:hAnsi="Times New Roman" w:cs="Times New Roman"/>
          <w:sz w:val="24"/>
          <w:szCs w:val="24"/>
          <w:lang w:eastAsia="en-IN"/>
        </w:rPr>
        <w:t>GuestHouse</w:t>
      </w:r>
      <w:proofErr w:type="spellEnd"/>
      <w:r w:rsidRPr="004603D1">
        <w:rPr>
          <w:rFonts w:ascii="Times New Roman" w:eastAsia="Times New Roman" w:hAnsi="Times New Roman" w:cs="Times New Roman"/>
          <w:sz w:val="24"/>
          <w:szCs w:val="24"/>
          <w:lang w:eastAsia="en-IN"/>
        </w:rPr>
        <w:t>, Long&gt; {}</w:t>
      </w:r>
    </w:p>
    <w:p w14:paraId="58B645EB" w14:textId="0551B06B" w:rsidR="00F5271D" w:rsidRPr="00F5271D" w:rsidRDefault="005D282D" w:rsidP="00F527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>
        <w:t xml:space="preserve">Same for </w:t>
      </w:r>
      <w:proofErr w:type="spellStart"/>
      <w:r>
        <w:rPr>
          <w:rStyle w:val="HTMLCode"/>
          <w:rFonts w:eastAsiaTheme="minorHAnsi"/>
        </w:rPr>
        <w:t>RoomRepository</w:t>
      </w:r>
      <w:proofErr w:type="spellEnd"/>
      <w:r>
        <w:t xml:space="preserve">, </w:t>
      </w:r>
      <w:proofErr w:type="spellStart"/>
      <w:r>
        <w:rPr>
          <w:rStyle w:val="HTMLCode"/>
          <w:rFonts w:eastAsiaTheme="minorHAnsi"/>
        </w:rPr>
        <w:t>UserRepository</w:t>
      </w:r>
      <w:proofErr w:type="spellEnd"/>
      <w:r>
        <w:t>, etc.</w:t>
      </w:r>
    </w:p>
    <w:p w14:paraId="75E2562A" w14:textId="77777777" w:rsidR="00510A50" w:rsidRPr="00510A50" w:rsidRDefault="00510A50" w:rsidP="00510A5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10A50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10A5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Step 3: Implement Authentication</w:t>
      </w:r>
    </w:p>
    <w:p w14:paraId="07108DE2" w14:textId="77777777" w:rsidR="00510A50" w:rsidRPr="00510A50" w:rsidRDefault="00510A50" w:rsidP="00510A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Set up:</w:t>
      </w:r>
    </w:p>
    <w:p w14:paraId="211FDE10" w14:textId="77777777" w:rsidR="00510A50" w:rsidRPr="00510A50" w:rsidRDefault="00510A50" w:rsidP="00510A5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User.java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ith username/email + password</w:t>
      </w:r>
    </w:p>
    <w:p w14:paraId="5E96BFD0" w14:textId="77777777" w:rsidR="00510A50" w:rsidRPr="00510A50" w:rsidRDefault="00510A50" w:rsidP="00510A5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Role.java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s </w:t>
      </w:r>
      <w:proofErr w:type="spellStart"/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enum</w:t>
      </w:r>
      <w:proofErr w:type="spellEnd"/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entity (USER, ADMIN)</w:t>
      </w:r>
    </w:p>
    <w:p w14:paraId="58496AA6" w14:textId="77777777" w:rsidR="00510A50" w:rsidRPr="00510A50" w:rsidRDefault="00510A50" w:rsidP="00510A5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AuthController.java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ith login/register endpoints</w:t>
      </w:r>
    </w:p>
    <w:p w14:paraId="138D4537" w14:textId="77777777" w:rsidR="00510A50" w:rsidRPr="00510A50" w:rsidRDefault="00510A50" w:rsidP="00510A5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SecurityConfig.java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ith JWT + password encoding</w:t>
      </w:r>
    </w:p>
    <w:p w14:paraId="2DA4F977" w14:textId="77777777" w:rsidR="00510A50" w:rsidRPr="00510A50" w:rsidRDefault="00510A50" w:rsidP="00510A50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est Register &amp; Login API using Postman.</w:t>
      </w:r>
    </w:p>
    <w:p w14:paraId="2D0323B2" w14:textId="77777777" w:rsidR="00510A50" w:rsidRPr="00510A50" w:rsidRDefault="0064595E" w:rsidP="00510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5AF91262">
          <v:rect id="_x0000_i1037" style="width:0;height:1.5pt" o:hralign="center" o:hrstd="t" o:hr="t" fillcolor="#a0a0a0" stroked="f"/>
        </w:pict>
      </w:r>
    </w:p>
    <w:p w14:paraId="6C7D38DB" w14:textId="77777777" w:rsidR="00510A50" w:rsidRPr="00510A50" w:rsidRDefault="00510A50" w:rsidP="00510A5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510A50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✅</w:t>
      </w:r>
      <w:r w:rsidRPr="00510A5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Phase 2: Add Core Business Logic</w:t>
      </w:r>
    </w:p>
    <w:p w14:paraId="1AFB178E" w14:textId="77777777" w:rsidR="00510A50" w:rsidRPr="00510A50" w:rsidRDefault="0064595E" w:rsidP="00510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20431B03">
          <v:rect id="_x0000_i1038" style="width:0;height:1.5pt" o:hralign="center" o:hrstd="t" o:hr="t" fillcolor="#a0a0a0" stroked="f"/>
        </w:pict>
      </w:r>
    </w:p>
    <w:p w14:paraId="2DC36EF0" w14:textId="77777777" w:rsidR="00510A50" w:rsidRPr="00510A50" w:rsidRDefault="00510A50" w:rsidP="00510A5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10A50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10A5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Step 4: Create Services</w:t>
      </w:r>
    </w:p>
    <w:p w14:paraId="3D83CA8C" w14:textId="77777777" w:rsidR="00510A50" w:rsidRPr="00510A50" w:rsidRDefault="00510A50" w:rsidP="00510A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</w:t>
      </w: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service/</w:t>
      </w:r>
      <w:proofErr w:type="spellStart"/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impl</w:t>
      </w:r>
      <w:proofErr w:type="spellEnd"/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, implement logic:</w:t>
      </w:r>
    </w:p>
    <w:p w14:paraId="03FE4324" w14:textId="77777777" w:rsidR="00510A50" w:rsidRPr="00510A50" w:rsidRDefault="00510A50" w:rsidP="00510A5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lastRenderedPageBreak/>
        <w:t>UserServiceImpl.java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user registration, booking history</w:t>
      </w:r>
    </w:p>
    <w:p w14:paraId="4C626D3B" w14:textId="77777777" w:rsidR="00510A50" w:rsidRPr="00510A50" w:rsidRDefault="00510A50" w:rsidP="00510A5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AdminServiceImpl.java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CRUD for guest house, rooms</w:t>
      </w:r>
    </w:p>
    <w:p w14:paraId="77055044" w14:textId="77777777" w:rsidR="00510A50" w:rsidRPr="00510A50" w:rsidRDefault="00510A50" w:rsidP="00510A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rite interfaces in </w:t>
      </w: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service/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ike </w:t>
      </w: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UserService.java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, etc.</w:t>
      </w:r>
    </w:p>
    <w:p w14:paraId="21E526C2" w14:textId="77777777" w:rsidR="00510A50" w:rsidRPr="00510A50" w:rsidRDefault="0064595E" w:rsidP="00510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496FFAA9">
          <v:rect id="_x0000_i1039" style="width:0;height:1.5pt" o:hralign="center" o:hrstd="t" o:hr="t" fillcolor="#a0a0a0" stroked="f"/>
        </w:pict>
      </w:r>
    </w:p>
    <w:p w14:paraId="6F0CA33C" w14:textId="77777777" w:rsidR="00510A50" w:rsidRPr="00510A50" w:rsidRDefault="00510A50" w:rsidP="00510A5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10A50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10A5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Step 5: Create Controllers</w:t>
      </w:r>
    </w:p>
    <w:p w14:paraId="52DF2EEE" w14:textId="77777777" w:rsidR="00510A50" w:rsidRPr="00510A50" w:rsidRDefault="00510A50" w:rsidP="00510A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Split between:</w:t>
      </w:r>
    </w:p>
    <w:p w14:paraId="57183D4C" w14:textId="77777777" w:rsidR="00510A50" w:rsidRPr="00510A50" w:rsidRDefault="00510A50" w:rsidP="00510A5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admin/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Guest house/room management (</w:t>
      </w: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AdminGuestHouseController.java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57F46878" w14:textId="77777777" w:rsidR="00510A50" w:rsidRPr="00510A50" w:rsidRDefault="00510A50" w:rsidP="00510A5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user/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Viewing guest houses, booking rooms (</w:t>
      </w: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UserGuestHouseController.java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UserBookingController.java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5658B7F5" w14:textId="77777777" w:rsidR="00510A50" w:rsidRPr="00510A50" w:rsidRDefault="00510A50" w:rsidP="00510A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</w:t>
      </w: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@RestController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map routes like </w:t>
      </w: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proofErr w:type="spellStart"/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api</w:t>
      </w:r>
      <w:proofErr w:type="spellEnd"/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/admin/guesthouses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proofErr w:type="spellStart"/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api</w:t>
      </w:r>
      <w:proofErr w:type="spellEnd"/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/user/bookings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, etc.</w:t>
      </w:r>
    </w:p>
    <w:p w14:paraId="24960F37" w14:textId="77777777" w:rsidR="00510A50" w:rsidRPr="00510A50" w:rsidRDefault="0064595E" w:rsidP="00510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67F0048D">
          <v:rect id="_x0000_i1040" style="width:0;height:1.5pt" o:hralign="center" o:hrstd="t" o:hr="t" fillcolor="#a0a0a0" stroked="f"/>
        </w:pict>
      </w:r>
    </w:p>
    <w:p w14:paraId="2BD28953" w14:textId="77777777" w:rsidR="00510A50" w:rsidRPr="00510A50" w:rsidRDefault="00510A50" w:rsidP="00510A5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10A50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10A5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Step 6: Add Booking Logic</w:t>
      </w:r>
    </w:p>
    <w:p w14:paraId="46EAEE8C" w14:textId="77777777" w:rsidR="00510A50" w:rsidRPr="00510A50" w:rsidRDefault="00510A50" w:rsidP="00510A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</w:t>
      </w: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Booking.java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, handle:</w:t>
      </w:r>
    </w:p>
    <w:p w14:paraId="3DCE4FF2" w14:textId="77777777" w:rsidR="00510A50" w:rsidRPr="00510A50" w:rsidRDefault="00510A50" w:rsidP="00510A5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Room ID</w:t>
      </w:r>
    </w:p>
    <w:p w14:paraId="2EDDBDA6" w14:textId="77777777" w:rsidR="00510A50" w:rsidRPr="00510A50" w:rsidRDefault="00510A50" w:rsidP="00510A5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Dates</w:t>
      </w:r>
    </w:p>
    <w:p w14:paraId="0BC14EC4" w14:textId="77777777" w:rsidR="00510A50" w:rsidRPr="00510A50" w:rsidRDefault="00510A50" w:rsidP="00510A5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Total cost</w:t>
      </w:r>
    </w:p>
    <w:p w14:paraId="11F7774B" w14:textId="77777777" w:rsidR="00510A50" w:rsidRPr="00510A50" w:rsidRDefault="00510A50" w:rsidP="00510A5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Linked to a user</w:t>
      </w:r>
    </w:p>
    <w:p w14:paraId="5DA833AA" w14:textId="77777777" w:rsidR="00510A50" w:rsidRPr="00510A50" w:rsidRDefault="00510A50" w:rsidP="00510A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Then build:</w:t>
      </w:r>
    </w:p>
    <w:p w14:paraId="18D2DC2C" w14:textId="77777777" w:rsidR="00510A50" w:rsidRPr="00510A50" w:rsidRDefault="00510A50" w:rsidP="00510A5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UserBookingController.java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making/viewing bookings</w:t>
      </w:r>
    </w:p>
    <w:p w14:paraId="6C554E89" w14:textId="77777777" w:rsidR="00510A50" w:rsidRPr="00510A50" w:rsidRDefault="00510A50" w:rsidP="00510A5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AdminBookingController.java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managing them</w:t>
      </w:r>
    </w:p>
    <w:p w14:paraId="1FB2D3B5" w14:textId="77777777" w:rsidR="00510A50" w:rsidRPr="00510A50" w:rsidRDefault="0064595E" w:rsidP="00510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7DEB8948">
          <v:rect id="_x0000_i1041" style="width:0;height:1.5pt" o:hralign="center" o:hrstd="t" o:hr="t" fillcolor="#a0a0a0" stroked="f"/>
        </w:pict>
      </w:r>
    </w:p>
    <w:p w14:paraId="2A709CFF" w14:textId="77777777" w:rsidR="00510A50" w:rsidRPr="00510A50" w:rsidRDefault="00510A50" w:rsidP="00510A5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510A50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✅</w:t>
      </w:r>
      <w:r w:rsidRPr="00510A5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Phase 3: Connect Frontend (React.js)</w:t>
      </w:r>
    </w:p>
    <w:p w14:paraId="3D43BF19" w14:textId="77777777" w:rsidR="00510A50" w:rsidRPr="00510A50" w:rsidRDefault="00510A50" w:rsidP="00510A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Once your backend is ready and tested with Postman:</w:t>
      </w:r>
    </w:p>
    <w:p w14:paraId="6B070177" w14:textId="77777777" w:rsidR="00510A50" w:rsidRPr="00510A50" w:rsidRDefault="00510A50" w:rsidP="00510A5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10A50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10A5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Step 7: Start building pages in React</w:t>
      </w:r>
    </w:p>
    <w:p w14:paraId="06D014D7" w14:textId="77777777" w:rsidR="00510A50" w:rsidRPr="00510A50" w:rsidRDefault="00510A50" w:rsidP="00510A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Pages to build:</w:t>
      </w:r>
    </w:p>
    <w:p w14:paraId="77BC3114" w14:textId="77777777" w:rsidR="00510A50" w:rsidRPr="00510A50" w:rsidRDefault="00510A50" w:rsidP="00510A5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Login/Register</w:t>
      </w:r>
    </w:p>
    <w:p w14:paraId="09B3B638" w14:textId="77777777" w:rsidR="00510A50" w:rsidRPr="00510A50" w:rsidRDefault="00510A50" w:rsidP="00510A5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Browse Guest Houses (User)</w:t>
      </w:r>
    </w:p>
    <w:p w14:paraId="4E622FD3" w14:textId="77777777" w:rsidR="00510A50" w:rsidRPr="00510A50" w:rsidRDefault="00510A50" w:rsidP="00510A5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Guest House Detail with Room Info</w:t>
      </w:r>
    </w:p>
    <w:p w14:paraId="27D1954F" w14:textId="77777777" w:rsidR="00510A50" w:rsidRPr="00510A50" w:rsidRDefault="00510A50" w:rsidP="00510A5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Booking Form</w:t>
      </w:r>
    </w:p>
    <w:p w14:paraId="2E59C181" w14:textId="77777777" w:rsidR="00510A50" w:rsidRPr="00510A50" w:rsidRDefault="00510A50" w:rsidP="00510A5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Admin Dashboard (Add/edit guest house &amp; rooms)</w:t>
      </w:r>
    </w:p>
    <w:p w14:paraId="4461487B" w14:textId="77777777" w:rsidR="00510A50" w:rsidRPr="00510A50" w:rsidRDefault="00510A50" w:rsidP="00510A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Use </w:t>
      </w:r>
      <w:proofErr w:type="spellStart"/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axios</w:t>
      </w:r>
      <w:proofErr w:type="spellEnd"/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call Spring Boot APIs.</w:t>
      </w:r>
    </w:p>
    <w:p w14:paraId="63266F9F" w14:textId="77777777" w:rsidR="00510A50" w:rsidRPr="00510A50" w:rsidRDefault="0064595E" w:rsidP="00510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4FFE9D38">
          <v:rect id="_x0000_i1042" style="width:0;height:1.5pt" o:hralign="center" o:hrstd="t" o:hr="t" fillcolor="#a0a0a0" stroked="f"/>
        </w:pict>
      </w:r>
    </w:p>
    <w:p w14:paraId="549517E7" w14:textId="16D8DAEA" w:rsidR="00510A50" w:rsidRPr="00510A50" w:rsidRDefault="00510A50" w:rsidP="0013313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510A5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Bonus: File Upload (Locally)</w:t>
      </w:r>
      <w:r w:rsidR="002A00B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</w:t>
      </w:r>
      <w:r w:rsidR="000B1428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ab/>
      </w:r>
    </w:p>
    <w:p w14:paraId="76C2DD65" w14:textId="77777777" w:rsidR="00510A50" w:rsidRPr="00510A50" w:rsidRDefault="00510A50" w:rsidP="00133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If you're letting admins upload guest house images:</w:t>
      </w:r>
    </w:p>
    <w:p w14:paraId="2CB45BC9" w14:textId="77777777" w:rsidR="00510A50" w:rsidRPr="00510A50" w:rsidRDefault="00510A50" w:rsidP="0013313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</w:t>
      </w:r>
      <w:proofErr w:type="spellStart"/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MultipartFile</w:t>
      </w:r>
      <w:proofErr w:type="spellEnd"/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Spring Boot</w:t>
      </w:r>
    </w:p>
    <w:p w14:paraId="1E31FDAC" w14:textId="77777777" w:rsidR="00510A50" w:rsidRPr="00510A50" w:rsidRDefault="00510A50" w:rsidP="0013313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ave files to </w:t>
      </w: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/uploads/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store path in DB</w:t>
      </w:r>
    </w:p>
    <w:p w14:paraId="7BA7AE76" w14:textId="59A57546" w:rsidR="00E37975" w:rsidRPr="00133136" w:rsidRDefault="00510A50" w:rsidP="00133136">
      <w:pPr>
        <w:numPr>
          <w:ilvl w:val="0"/>
          <w:numId w:val="9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erve static files using Spring </w:t>
      </w:r>
      <w:proofErr w:type="spellStart"/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WebMvcConfigurer</w:t>
      </w:r>
      <w:proofErr w:type="spellEnd"/>
      <w:r w:rsidR="00E37975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</w:p>
    <w:p w14:paraId="248726E5" w14:textId="77777777" w:rsidR="00E37975" w:rsidRPr="001C1882" w:rsidRDefault="00E37975" w:rsidP="00E37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1C1882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Day 2 continue : I have created a service and service </w:t>
      </w:r>
      <w:proofErr w:type="spellStart"/>
      <w:r w:rsidRPr="001C1882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impl</w:t>
      </w:r>
      <w:proofErr w:type="spellEnd"/>
      <w:r w:rsidRPr="001C1882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</w:t>
      </w:r>
    </w:p>
    <w:p w14:paraId="2ED410C9" w14:textId="32962A23" w:rsidR="002C1B37" w:rsidRPr="009E36C2" w:rsidRDefault="004A0E87" w:rsidP="00E37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9E36C2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I</w:t>
      </w:r>
      <w:r w:rsidR="00FE1279" w:rsidRPr="009E36C2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n Serv</w:t>
      </w:r>
      <w:r w:rsidR="00451780" w:rsidRPr="009E36C2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ice we will create an interface and in service </w:t>
      </w:r>
      <w:proofErr w:type="spellStart"/>
      <w:r w:rsidR="00451780" w:rsidRPr="009E36C2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impl</w:t>
      </w:r>
      <w:proofErr w:type="spellEnd"/>
      <w:r w:rsidR="00451780" w:rsidRPr="009E36C2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we will create a class which implements that interface.</w:t>
      </w:r>
    </w:p>
    <w:p w14:paraId="091A0330" w14:textId="0DD601A5" w:rsidR="00451780" w:rsidRPr="009E36C2" w:rsidRDefault="00451780" w:rsidP="00E37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9E36C2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But why we are do</w:t>
      </w:r>
      <w:r w:rsidR="00C1124E" w:rsidRPr="009E36C2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i</w:t>
      </w:r>
      <w:r w:rsidRPr="009E36C2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ng </w:t>
      </w:r>
      <w:r w:rsidR="00C1124E" w:rsidRPr="009E36C2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this?</w:t>
      </w:r>
    </w:p>
    <w:p w14:paraId="20651F85" w14:textId="39874051" w:rsidR="00C1124E" w:rsidRDefault="00C1124E" w:rsidP="00E37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9E36C2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We are doing this for providing the privacy </w:t>
      </w:r>
      <w:r w:rsidR="00E92D8D" w:rsidRPr="009E36C2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of the </w:t>
      </w:r>
      <w:r w:rsidR="009E36C2" w:rsidRPr="009E36C2">
        <w:rPr>
          <w:rFonts w:ascii="Times New Roman" w:eastAsia="Times New Roman" w:hAnsi="Times New Roman" w:cs="Times New Roman"/>
          <w:sz w:val="32"/>
          <w:szCs w:val="32"/>
          <w:lang w:eastAsia="en-IN"/>
        </w:rPr>
        <w:t>our database because we don’t want to share our data directly on the frontend</w:t>
      </w:r>
    </w:p>
    <w:p w14:paraId="6D2A56E2" w14:textId="77777777" w:rsidR="009E36C2" w:rsidRDefault="009E36C2" w:rsidP="00E37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0F36ABE3" w14:textId="77777777" w:rsidR="009E36C2" w:rsidRDefault="009E36C2" w:rsidP="00E37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4C5C5A49" w14:textId="77777777" w:rsidR="009E36C2" w:rsidRDefault="009E36C2" w:rsidP="00E37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42C111D4" w14:textId="77777777" w:rsidR="009E36C2" w:rsidRDefault="009E36C2" w:rsidP="00E37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1E577A91" w14:textId="77777777" w:rsidR="006A4A33" w:rsidRDefault="006A4A33" w:rsidP="006A4A33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F463BB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Controller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‘s </w:t>
      </w:r>
      <w:r w:rsidRPr="00F463BB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Annotations: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(Controller package ma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su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aavse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)</w:t>
      </w:r>
    </w:p>
    <w:p w14:paraId="7E0BAA98" w14:textId="77777777" w:rsidR="00280F83" w:rsidRPr="00F463BB" w:rsidRDefault="00280F83" w:rsidP="006A4A33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</w:p>
    <w:p w14:paraId="1D05C301" w14:textId="77777777" w:rsidR="006A4A33" w:rsidRPr="00F463BB" w:rsidRDefault="006A4A33" w:rsidP="006A4A33">
      <w:pPr>
        <w:ind w:left="360"/>
        <w:rPr>
          <w:b/>
          <w:bCs/>
          <w:color w:val="000000" w:themeColor="text1"/>
          <w:sz w:val="28"/>
          <w:szCs w:val="28"/>
          <w:lang w:val="en-US"/>
        </w:rPr>
      </w:pPr>
      <w:r w:rsidRPr="00F463BB">
        <w:rPr>
          <w:b/>
          <w:bCs/>
          <w:color w:val="000000" w:themeColor="text1"/>
          <w:sz w:val="28"/>
          <w:szCs w:val="28"/>
          <w:lang w:val="en-US"/>
        </w:rPr>
        <w:t>@RestController,@RequestMapping,@GetMapping,@PostMapping,@PutMapping,@DeleteMapping,</w:t>
      </w:r>
    </w:p>
    <w:p w14:paraId="0116BBEF" w14:textId="77777777" w:rsidR="006A4A33" w:rsidRPr="00D16C93" w:rsidRDefault="006A4A33" w:rsidP="006A4A33">
      <w:pPr>
        <w:ind w:left="360"/>
        <w:rPr>
          <w:b/>
          <w:bCs/>
          <w:color w:val="000000" w:themeColor="text1"/>
          <w:sz w:val="32"/>
          <w:szCs w:val="32"/>
          <w:lang w:val="en-US"/>
        </w:rPr>
      </w:pPr>
      <w:r w:rsidRPr="00F463BB">
        <w:rPr>
          <w:b/>
          <w:bCs/>
          <w:color w:val="000000" w:themeColor="text1"/>
          <w:sz w:val="28"/>
          <w:szCs w:val="28"/>
          <w:lang w:val="en-US"/>
        </w:rPr>
        <w:t>@PatchMapping-</w:t>
      </w:r>
      <w:r w:rsidRPr="00F463BB">
        <w:rPr>
          <w:color w:val="000000" w:themeColor="text1"/>
          <w:sz w:val="32"/>
          <w:szCs w:val="32"/>
          <w:lang w:val="en-US"/>
        </w:rPr>
        <w:t>It will used for partially updating data</w:t>
      </w:r>
    </w:p>
    <w:p w14:paraId="603466A3" w14:textId="77777777" w:rsidR="006A4A33" w:rsidRDefault="006A4A33" w:rsidP="006A4A33">
      <w:pPr>
        <w:ind w:left="360"/>
        <w:rPr>
          <w:b/>
          <w:bCs/>
          <w:color w:val="4472C4" w:themeColor="accent1"/>
          <w:sz w:val="32"/>
          <w:szCs w:val="32"/>
          <w:lang w:val="en-US"/>
        </w:rPr>
      </w:pPr>
    </w:p>
    <w:p w14:paraId="01D9DF48" w14:textId="77777777" w:rsidR="006A4A33" w:rsidRPr="009E36C2" w:rsidRDefault="006A4A33" w:rsidP="00E37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4262F712" w14:textId="77777777" w:rsidR="00133136" w:rsidRDefault="00133136" w:rsidP="00133136">
      <w:pPr>
        <w:spacing w:after="100" w:afterAutospacing="1" w:line="240" w:lineRule="auto"/>
        <w:rPr>
          <w:rStyle w:val="Hyperlink"/>
          <w:rFonts w:ascii="Times New Roman" w:eastAsia="Times New Roman" w:hAnsi="Times New Roman" w:cs="Times New Roman"/>
          <w:sz w:val="52"/>
          <w:szCs w:val="52"/>
          <w:lang w:eastAsia="en-IN"/>
        </w:rPr>
      </w:pPr>
      <w:r w:rsidRPr="0018183A">
        <w:rPr>
          <w:rFonts w:ascii="Times New Roman" w:eastAsia="Times New Roman" w:hAnsi="Times New Roman" w:cs="Times New Roman"/>
          <w:sz w:val="52"/>
          <w:szCs w:val="52"/>
          <w:lang w:eastAsia="en-IN"/>
        </w:rPr>
        <w:lastRenderedPageBreak/>
        <w:t xml:space="preserve">FOR Front-End click on this link: </w:t>
      </w:r>
      <w:hyperlink r:id="rId8" w:history="1">
        <w:r w:rsidRPr="0018183A">
          <w:rPr>
            <w:rStyle w:val="Hyperlink"/>
            <w:rFonts w:ascii="Times New Roman" w:eastAsia="Times New Roman" w:hAnsi="Times New Roman" w:cs="Times New Roman"/>
            <w:sz w:val="52"/>
            <w:szCs w:val="52"/>
            <w:lang w:eastAsia="en-IN"/>
          </w:rPr>
          <w:t>LINK</w:t>
        </w:r>
      </w:hyperlink>
      <w:r>
        <w:rPr>
          <w:rStyle w:val="Hyperlink"/>
          <w:rFonts w:ascii="Times New Roman" w:eastAsia="Times New Roman" w:hAnsi="Times New Roman" w:cs="Times New Roman"/>
          <w:sz w:val="52"/>
          <w:szCs w:val="52"/>
          <w:lang w:eastAsia="en-IN"/>
        </w:rPr>
        <w:t xml:space="preserve"> </w:t>
      </w:r>
    </w:p>
    <w:p w14:paraId="7586CAA6" w14:textId="77777777" w:rsidR="00D50FFA" w:rsidRPr="00D50FFA" w:rsidRDefault="00992B92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Front end Structure: </w:t>
      </w:r>
      <w:r>
        <w:rPr>
          <w:rFonts w:ascii="Times New Roman" w:eastAsia="Times New Roman" w:hAnsi="Times New Roman" w:cs="Times New Roman"/>
          <w:sz w:val="36"/>
          <w:szCs w:val="36"/>
          <w:lang w:eastAsia="en-IN"/>
        </w:rPr>
        <w:br/>
      </w:r>
      <w:r w:rsid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br/>
      </w:r>
      <w:r w:rsidR="00D50FFA"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guest-house-frontend/</w:t>
      </w:r>
    </w:p>
    <w:p w14:paraId="4F1933BF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├── public/</w:t>
      </w:r>
    </w:p>
    <w:p w14:paraId="14E30087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│   └── index.html</w:t>
      </w:r>
    </w:p>
    <w:p w14:paraId="63980239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├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src</w:t>
      </w:r>
      <w:proofErr w:type="spellEnd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/</w:t>
      </w:r>
    </w:p>
    <w:p w14:paraId="599A33F9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│   ├── assets/                 # Images, icons, logos</w:t>
      </w:r>
    </w:p>
    <w:p w14:paraId="0BC8CD8C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│   ├── components/             # Reusable UI components</w:t>
      </w:r>
    </w:p>
    <w:p w14:paraId="31823187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│   ├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Navbar.jsx</w:t>
      </w:r>
      <w:proofErr w:type="spellEnd"/>
    </w:p>
    <w:p w14:paraId="6AB2CE53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│   ├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Sidebar.jsx</w:t>
      </w:r>
      <w:proofErr w:type="spellEnd"/>
    </w:p>
    <w:p w14:paraId="68A22E86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│   ├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BedCard.jsx</w:t>
      </w:r>
      <w:proofErr w:type="spellEnd"/>
    </w:p>
    <w:p w14:paraId="30DFCBDB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│   └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BookingCard.jsx</w:t>
      </w:r>
      <w:proofErr w:type="spellEnd"/>
    </w:p>
    <w:p w14:paraId="149C7018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│   ├── context/                # Auth and global state</w:t>
      </w:r>
    </w:p>
    <w:p w14:paraId="508512E6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│   │   └── AuthContext.js</w:t>
      </w:r>
    </w:p>
    <w:p w14:paraId="1C32D4A7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│   ├── pages/                  # Full page views</w:t>
      </w:r>
    </w:p>
    <w:p w14:paraId="6514CF00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│   │   ├── admin/</w:t>
      </w:r>
    </w:p>
    <w:p w14:paraId="6A562603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│   │   ├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Dashboard.jsx</w:t>
      </w:r>
      <w:proofErr w:type="spellEnd"/>
    </w:p>
    <w:p w14:paraId="05FD3A54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│   │   ├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GuestHouseMgmt.jsx</w:t>
      </w:r>
      <w:proofErr w:type="spellEnd"/>
    </w:p>
    <w:p w14:paraId="5EB357F2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│   │   ├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RoomMgmt.jsx</w:t>
      </w:r>
      <w:proofErr w:type="spellEnd"/>
    </w:p>
    <w:p w14:paraId="2141B7EE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│   │   ├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BedMgmt.jsx</w:t>
      </w:r>
      <w:proofErr w:type="spellEnd"/>
    </w:p>
    <w:p w14:paraId="7139F734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lastRenderedPageBreak/>
        <w:t xml:space="preserve">│   │   │   ├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BookingApprovals.jsx</w:t>
      </w:r>
      <w:proofErr w:type="spellEnd"/>
    </w:p>
    <w:p w14:paraId="57CD8C9C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│   │   └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AdminLogin.jsx</w:t>
      </w:r>
      <w:proofErr w:type="spellEnd"/>
    </w:p>
    <w:p w14:paraId="03982D4B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│   │   ├── user/</w:t>
      </w:r>
    </w:p>
    <w:p w14:paraId="000E49F3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│   │   ├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UserLogin.jsx</w:t>
      </w:r>
      <w:proofErr w:type="spellEnd"/>
    </w:p>
    <w:p w14:paraId="3F37AF7E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│   │   ├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BookingPage.jsx</w:t>
      </w:r>
      <w:proofErr w:type="spellEnd"/>
    </w:p>
    <w:p w14:paraId="565441CD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│   │   ├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MyBookings.jsx</w:t>
      </w:r>
      <w:proofErr w:type="spellEnd"/>
    </w:p>
    <w:p w14:paraId="796D3275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│   │   ├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BedAvailability.jsx</w:t>
      </w:r>
      <w:proofErr w:type="spellEnd"/>
    </w:p>
    <w:p w14:paraId="6D359C4D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│   │   ├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ChangePassword.jsx</w:t>
      </w:r>
      <w:proofErr w:type="spellEnd"/>
    </w:p>
    <w:p w14:paraId="3CBA2218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│   │   ├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ForgotPassword.jsx</w:t>
      </w:r>
      <w:proofErr w:type="spellEnd"/>
    </w:p>
    <w:p w14:paraId="4BBAD0C1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│   │   └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ResetPassword.jsx</w:t>
      </w:r>
      <w:proofErr w:type="spellEnd"/>
    </w:p>
    <w:p w14:paraId="58E75461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│   │   └── common/</w:t>
      </w:r>
    </w:p>
    <w:p w14:paraId="3D9CE607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│       ├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AuditLogs.jsx</w:t>
      </w:r>
      <w:proofErr w:type="spellEnd"/>
    </w:p>
    <w:p w14:paraId="47317DBF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│       └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BookingHistory.jsx</w:t>
      </w:r>
      <w:proofErr w:type="spellEnd"/>
    </w:p>
    <w:p w14:paraId="50B1F51B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│   ├── routes/                 # Routing logic</w:t>
      </w:r>
    </w:p>
    <w:p w14:paraId="5614FC27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│   └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AppRoutes.jsx</w:t>
      </w:r>
      <w:proofErr w:type="spellEnd"/>
    </w:p>
    <w:p w14:paraId="7E1A3ADB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├── services/               #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Axios</w:t>
      </w:r>
      <w:proofErr w:type="spellEnd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 API services</w:t>
      </w:r>
    </w:p>
    <w:p w14:paraId="4F50E9D4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│   │   ├── authService.js</w:t>
      </w:r>
    </w:p>
    <w:p w14:paraId="6E275709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│   │   ├── userService.js</w:t>
      </w:r>
    </w:p>
    <w:p w14:paraId="7642D91F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│   │   ├── bookingService.js</w:t>
      </w:r>
    </w:p>
    <w:p w14:paraId="7D9066FB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│   │   ├── guesthouseService.js</w:t>
      </w:r>
    </w:p>
    <w:p w14:paraId="27CB9A9B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lastRenderedPageBreak/>
        <w:t>│   │   └── adminService.js</w:t>
      </w:r>
    </w:p>
    <w:p w14:paraId="48F6E3AE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│   ├── styles/                 # CSS/SCSS files</w:t>
      </w:r>
    </w:p>
    <w:p w14:paraId="42896CF7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│   │   ├── Login.css</w:t>
      </w:r>
    </w:p>
    <w:p w14:paraId="2D262902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│   │   ├── Dashboard.css</w:t>
      </w:r>
    </w:p>
    <w:p w14:paraId="2BFFED12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│   │   └── Common.css</w:t>
      </w:r>
    </w:p>
    <w:p w14:paraId="14369FFC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│   ├── template/               # Layout templates</w:t>
      </w:r>
    </w:p>
    <w:p w14:paraId="0EA4553A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│   ├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AdminTemplate.jsx</w:t>
      </w:r>
      <w:proofErr w:type="spellEnd"/>
    </w:p>
    <w:p w14:paraId="51663AE8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│   └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UserTemplate.jsx</w:t>
      </w:r>
      <w:proofErr w:type="spellEnd"/>
    </w:p>
    <w:p w14:paraId="59EEAFE5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├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UserPageStyle</w:t>
      </w:r>
      <w:proofErr w:type="spellEnd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/          # User layout styling (as per your structure)</w:t>
      </w:r>
    </w:p>
    <w:p w14:paraId="34DEC753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├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App.jsx</w:t>
      </w:r>
      <w:proofErr w:type="spellEnd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                 # Main app shell</w:t>
      </w:r>
    </w:p>
    <w:p w14:paraId="61917A8A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│   ├── index.js                # Entry point</w:t>
      </w:r>
    </w:p>
    <w:p w14:paraId="2516F399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│   └── config.js               # App config / base URLs</w:t>
      </w:r>
    </w:p>
    <w:p w14:paraId="7C8C0AE5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├── .env                        # Environment variables (REACT_APP_API_URL)</w:t>
      </w:r>
    </w:p>
    <w:p w14:paraId="238AFCFD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├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package.json</w:t>
      </w:r>
      <w:proofErr w:type="spellEnd"/>
    </w:p>
    <w:p w14:paraId="26182AE3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├── package-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lock.json</w:t>
      </w:r>
      <w:proofErr w:type="spellEnd"/>
    </w:p>
    <w:p w14:paraId="404F6F05" w14:textId="08320A0E" w:rsidR="00133136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└── README.md</w:t>
      </w:r>
    </w:p>
    <w:p w14:paraId="379D31AA" w14:textId="77777777" w:rsidR="00E37975" w:rsidRDefault="00E37975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  <w:lang w:eastAsia="en-IN"/>
        </w:rPr>
      </w:pPr>
    </w:p>
    <w:p w14:paraId="7742D877" w14:textId="2658375C" w:rsidR="0018183A" w:rsidRPr="00A2676E" w:rsidRDefault="0018183A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7C339AE" w14:textId="77777777" w:rsidR="00C4378F" w:rsidRPr="0083216D" w:rsidRDefault="00C4378F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6A8715F" w14:textId="202387B8" w:rsidR="0083216D" w:rsidRDefault="0064595E" w:rsidP="00832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Vite+rea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tructure</w:t>
      </w:r>
    </w:p>
    <w:p w14:paraId="24E7AEDB" w14:textId="77777777" w:rsidR="0064595E" w:rsidRDefault="0064595E" w:rsidP="00832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B9140F9" w14:textId="77777777" w:rsidR="0064595E" w:rsidRPr="0064595E" w:rsidRDefault="0064595E" w:rsidP="0064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>guesthouse-frontend/</w:t>
      </w:r>
    </w:p>
    <w:p w14:paraId="6E76856B" w14:textId="77777777" w:rsidR="0064595E" w:rsidRPr="0064595E" w:rsidRDefault="0064595E" w:rsidP="0064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>│</w:t>
      </w:r>
    </w:p>
    <w:p w14:paraId="53E94877" w14:textId="77777777" w:rsidR="0064595E" w:rsidRPr="0064595E" w:rsidRDefault="0064595E" w:rsidP="0064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>├── public/</w:t>
      </w:r>
    </w:p>
    <w:p w14:paraId="378DDAF7" w14:textId="77777777" w:rsidR="0064595E" w:rsidRPr="0064595E" w:rsidRDefault="0064595E" w:rsidP="0064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├── </w:t>
      </w:r>
      <w:proofErr w:type="spellStart"/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>src</w:t>
      </w:r>
      <w:proofErr w:type="spellEnd"/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>/</w:t>
      </w:r>
    </w:p>
    <w:p w14:paraId="5816187C" w14:textId="77777777" w:rsidR="0064595E" w:rsidRPr="0064595E" w:rsidRDefault="0064595E" w:rsidP="0064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>│   ├── assets/                 # For logos/images</w:t>
      </w:r>
    </w:p>
    <w:p w14:paraId="62B63652" w14:textId="77777777" w:rsidR="0064595E" w:rsidRPr="0064595E" w:rsidRDefault="0064595E" w:rsidP="0064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>│   ├── components/             # Sidebar, Navbar, Footer etc.</w:t>
      </w:r>
    </w:p>
    <w:p w14:paraId="034EC980" w14:textId="77777777" w:rsidR="0064595E" w:rsidRPr="0064595E" w:rsidRDefault="0064595E" w:rsidP="0064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>│   ├── context/                # For login/auth context</w:t>
      </w:r>
    </w:p>
    <w:p w14:paraId="0094E196" w14:textId="77777777" w:rsidR="0064595E" w:rsidRPr="0064595E" w:rsidRDefault="0064595E" w:rsidP="0064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>│   ├── pages/</w:t>
      </w:r>
    </w:p>
    <w:p w14:paraId="6A9EDFCE" w14:textId="77777777" w:rsidR="0064595E" w:rsidRPr="0064595E" w:rsidRDefault="0064595E" w:rsidP="0064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│   │   ├── auth/               # </w:t>
      </w:r>
      <w:proofErr w:type="spellStart"/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>Login.jsx</w:t>
      </w:r>
      <w:proofErr w:type="spellEnd"/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>Register.jsx</w:t>
      </w:r>
      <w:proofErr w:type="spellEnd"/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>ForgotPassword.jsx</w:t>
      </w:r>
      <w:proofErr w:type="spellEnd"/>
    </w:p>
    <w:p w14:paraId="6BFCC808" w14:textId="77777777" w:rsidR="0064595E" w:rsidRPr="0064595E" w:rsidRDefault="0064595E" w:rsidP="0064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│   │   ├── user/               # </w:t>
      </w:r>
      <w:proofErr w:type="spellStart"/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>BookingPage.jsx</w:t>
      </w:r>
      <w:proofErr w:type="spellEnd"/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>MyBookings.jsx</w:t>
      </w:r>
      <w:proofErr w:type="spellEnd"/>
    </w:p>
    <w:p w14:paraId="5B92BEB6" w14:textId="77777777" w:rsidR="0064595E" w:rsidRPr="0064595E" w:rsidRDefault="0064595E" w:rsidP="0064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│   │   ├── admin/              # </w:t>
      </w:r>
      <w:proofErr w:type="spellStart"/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>Dashboard.jsx</w:t>
      </w:r>
      <w:proofErr w:type="spellEnd"/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>Reservations.jsx</w:t>
      </w:r>
      <w:proofErr w:type="spellEnd"/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tc.</w:t>
      </w:r>
    </w:p>
    <w:p w14:paraId="27AB23DC" w14:textId="77777777" w:rsidR="0064595E" w:rsidRPr="0064595E" w:rsidRDefault="0064595E" w:rsidP="0064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│   │   └── common/             # </w:t>
      </w:r>
      <w:proofErr w:type="spellStart"/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>NotFound.jsx</w:t>
      </w:r>
      <w:proofErr w:type="spellEnd"/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>Terms.jsx</w:t>
      </w:r>
      <w:proofErr w:type="spellEnd"/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tc.</w:t>
      </w:r>
    </w:p>
    <w:p w14:paraId="6B8B7D4B" w14:textId="77777777" w:rsidR="0064595E" w:rsidRPr="0064595E" w:rsidRDefault="0064595E" w:rsidP="0064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>│   ├── routes/                 # Route handling based on role</w:t>
      </w:r>
    </w:p>
    <w:p w14:paraId="6152A64C" w14:textId="77777777" w:rsidR="0064595E" w:rsidRPr="0064595E" w:rsidRDefault="0064595E" w:rsidP="0064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>│   ├── services/               # API calls (authService.js, bookingService.js)</w:t>
      </w:r>
    </w:p>
    <w:p w14:paraId="3AC29BC9" w14:textId="77777777" w:rsidR="0064595E" w:rsidRPr="0064595E" w:rsidRDefault="0064595E" w:rsidP="0064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>│   ├── styles/                 # Optional CSS overrides</w:t>
      </w:r>
    </w:p>
    <w:p w14:paraId="56DF3041" w14:textId="77777777" w:rsidR="0064595E" w:rsidRPr="0064595E" w:rsidRDefault="0064595E" w:rsidP="0064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│   ├── </w:t>
      </w:r>
      <w:proofErr w:type="spellStart"/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>App.jsx</w:t>
      </w:r>
      <w:proofErr w:type="spellEnd"/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 # App shell with routes</w:t>
      </w:r>
    </w:p>
    <w:p w14:paraId="17D4EA5A" w14:textId="4B4B1D55" w:rsidR="0064595E" w:rsidRPr="0083216D" w:rsidRDefault="0064595E" w:rsidP="0064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│   └── </w:t>
      </w:r>
      <w:proofErr w:type="spellStart"/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>main.jsx</w:t>
      </w:r>
      <w:proofErr w:type="spellEnd"/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# Root entry</w:t>
      </w:r>
    </w:p>
    <w:p w14:paraId="12F6FE9F" w14:textId="77777777" w:rsidR="0083216D" w:rsidRPr="0083216D" w:rsidRDefault="0083216D" w:rsidP="000C6B25">
      <w:pPr>
        <w:rPr>
          <w:b/>
          <w:bCs/>
          <w:lang w:val="en-US"/>
        </w:rPr>
      </w:pPr>
    </w:p>
    <w:sectPr w:rsidR="0083216D" w:rsidRPr="0083216D" w:rsidSect="000C6B2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7F60"/>
    <w:multiLevelType w:val="multilevel"/>
    <w:tmpl w:val="B478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22B4"/>
    <w:multiLevelType w:val="multilevel"/>
    <w:tmpl w:val="316A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C514B"/>
    <w:multiLevelType w:val="multilevel"/>
    <w:tmpl w:val="C2B8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41C7F"/>
    <w:multiLevelType w:val="multilevel"/>
    <w:tmpl w:val="BC42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E1ED5"/>
    <w:multiLevelType w:val="multilevel"/>
    <w:tmpl w:val="18A82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154CB"/>
    <w:multiLevelType w:val="multilevel"/>
    <w:tmpl w:val="6064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776E60"/>
    <w:multiLevelType w:val="multilevel"/>
    <w:tmpl w:val="684A7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21662"/>
    <w:multiLevelType w:val="multilevel"/>
    <w:tmpl w:val="B62AD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1707D5"/>
    <w:multiLevelType w:val="multilevel"/>
    <w:tmpl w:val="58BE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977069"/>
    <w:multiLevelType w:val="multilevel"/>
    <w:tmpl w:val="8C80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8C141C"/>
    <w:multiLevelType w:val="multilevel"/>
    <w:tmpl w:val="6380A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D24E25"/>
    <w:multiLevelType w:val="multilevel"/>
    <w:tmpl w:val="5498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6958CD"/>
    <w:multiLevelType w:val="multilevel"/>
    <w:tmpl w:val="F1A29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CC519D"/>
    <w:multiLevelType w:val="multilevel"/>
    <w:tmpl w:val="855E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20268A"/>
    <w:multiLevelType w:val="multilevel"/>
    <w:tmpl w:val="50820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1C60FD"/>
    <w:multiLevelType w:val="multilevel"/>
    <w:tmpl w:val="0ECA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652BE9"/>
    <w:multiLevelType w:val="multilevel"/>
    <w:tmpl w:val="8A520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84792C"/>
    <w:multiLevelType w:val="multilevel"/>
    <w:tmpl w:val="AEB85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E84B54"/>
    <w:multiLevelType w:val="multilevel"/>
    <w:tmpl w:val="3BCC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C846CA"/>
    <w:multiLevelType w:val="multilevel"/>
    <w:tmpl w:val="D428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7C0484"/>
    <w:multiLevelType w:val="multilevel"/>
    <w:tmpl w:val="BAEA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FB6B2B"/>
    <w:multiLevelType w:val="multilevel"/>
    <w:tmpl w:val="5524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F11AE7"/>
    <w:multiLevelType w:val="multilevel"/>
    <w:tmpl w:val="A864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94678B"/>
    <w:multiLevelType w:val="multilevel"/>
    <w:tmpl w:val="1542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CB68CF"/>
    <w:multiLevelType w:val="multilevel"/>
    <w:tmpl w:val="41B8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F578B7"/>
    <w:multiLevelType w:val="multilevel"/>
    <w:tmpl w:val="CD6A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E15208"/>
    <w:multiLevelType w:val="multilevel"/>
    <w:tmpl w:val="9CEA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16"/>
  </w:num>
  <w:num w:numId="5">
    <w:abstractNumId w:val="22"/>
  </w:num>
  <w:num w:numId="6">
    <w:abstractNumId w:val="2"/>
  </w:num>
  <w:num w:numId="7">
    <w:abstractNumId w:val="25"/>
  </w:num>
  <w:num w:numId="8">
    <w:abstractNumId w:val="20"/>
  </w:num>
  <w:num w:numId="9">
    <w:abstractNumId w:val="8"/>
  </w:num>
  <w:num w:numId="10">
    <w:abstractNumId w:val="4"/>
  </w:num>
  <w:num w:numId="11">
    <w:abstractNumId w:val="11"/>
  </w:num>
  <w:num w:numId="12">
    <w:abstractNumId w:val="18"/>
  </w:num>
  <w:num w:numId="13">
    <w:abstractNumId w:val="26"/>
  </w:num>
  <w:num w:numId="14">
    <w:abstractNumId w:val="19"/>
  </w:num>
  <w:num w:numId="15">
    <w:abstractNumId w:val="15"/>
  </w:num>
  <w:num w:numId="16">
    <w:abstractNumId w:val="5"/>
  </w:num>
  <w:num w:numId="17">
    <w:abstractNumId w:val="12"/>
  </w:num>
  <w:num w:numId="18">
    <w:abstractNumId w:val="13"/>
  </w:num>
  <w:num w:numId="19">
    <w:abstractNumId w:val="21"/>
  </w:num>
  <w:num w:numId="20">
    <w:abstractNumId w:val="9"/>
  </w:num>
  <w:num w:numId="21">
    <w:abstractNumId w:val="0"/>
  </w:num>
  <w:num w:numId="22">
    <w:abstractNumId w:val="24"/>
  </w:num>
  <w:num w:numId="23">
    <w:abstractNumId w:val="23"/>
  </w:num>
  <w:num w:numId="24">
    <w:abstractNumId w:val="7"/>
  </w:num>
  <w:num w:numId="25">
    <w:abstractNumId w:val="14"/>
  </w:num>
  <w:num w:numId="26">
    <w:abstractNumId w:val="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25"/>
    <w:rsid w:val="000932E4"/>
    <w:rsid w:val="000B1428"/>
    <w:rsid w:val="000C6B25"/>
    <w:rsid w:val="000D14EB"/>
    <w:rsid w:val="000D6681"/>
    <w:rsid w:val="00102CB4"/>
    <w:rsid w:val="00133136"/>
    <w:rsid w:val="00150553"/>
    <w:rsid w:val="0018183A"/>
    <w:rsid w:val="001C1882"/>
    <w:rsid w:val="0021354D"/>
    <w:rsid w:val="0023137C"/>
    <w:rsid w:val="00233DE0"/>
    <w:rsid w:val="00241143"/>
    <w:rsid w:val="002625C5"/>
    <w:rsid w:val="00280F83"/>
    <w:rsid w:val="00297C82"/>
    <w:rsid w:val="002A00B3"/>
    <w:rsid w:val="002A1BDD"/>
    <w:rsid w:val="002C1B37"/>
    <w:rsid w:val="002D4B55"/>
    <w:rsid w:val="002F503E"/>
    <w:rsid w:val="003102F6"/>
    <w:rsid w:val="0035611D"/>
    <w:rsid w:val="00357A03"/>
    <w:rsid w:val="003A093A"/>
    <w:rsid w:val="00451780"/>
    <w:rsid w:val="004603D1"/>
    <w:rsid w:val="004756D5"/>
    <w:rsid w:val="00483F4C"/>
    <w:rsid w:val="004A0E87"/>
    <w:rsid w:val="004A588A"/>
    <w:rsid w:val="004B0556"/>
    <w:rsid w:val="0050017B"/>
    <w:rsid w:val="005001C4"/>
    <w:rsid w:val="00506A56"/>
    <w:rsid w:val="00510A50"/>
    <w:rsid w:val="00512855"/>
    <w:rsid w:val="005179C5"/>
    <w:rsid w:val="005530BD"/>
    <w:rsid w:val="00571CBD"/>
    <w:rsid w:val="005B54AE"/>
    <w:rsid w:val="005D282D"/>
    <w:rsid w:val="005D3C50"/>
    <w:rsid w:val="00615643"/>
    <w:rsid w:val="00625A75"/>
    <w:rsid w:val="0064595E"/>
    <w:rsid w:val="0065792B"/>
    <w:rsid w:val="00695598"/>
    <w:rsid w:val="006A4A33"/>
    <w:rsid w:val="00707923"/>
    <w:rsid w:val="007403D9"/>
    <w:rsid w:val="0078326F"/>
    <w:rsid w:val="007A4F10"/>
    <w:rsid w:val="007C1715"/>
    <w:rsid w:val="007F652B"/>
    <w:rsid w:val="008061F8"/>
    <w:rsid w:val="00806CC8"/>
    <w:rsid w:val="00807CD0"/>
    <w:rsid w:val="0083216D"/>
    <w:rsid w:val="00845A3F"/>
    <w:rsid w:val="00891B49"/>
    <w:rsid w:val="00992B92"/>
    <w:rsid w:val="0099503D"/>
    <w:rsid w:val="009A4D54"/>
    <w:rsid w:val="009C074F"/>
    <w:rsid w:val="009E36C2"/>
    <w:rsid w:val="00A2676E"/>
    <w:rsid w:val="00A26AC4"/>
    <w:rsid w:val="00A3319C"/>
    <w:rsid w:val="00A47C44"/>
    <w:rsid w:val="00A5765F"/>
    <w:rsid w:val="00A879EA"/>
    <w:rsid w:val="00A90A29"/>
    <w:rsid w:val="00A93A82"/>
    <w:rsid w:val="00AC4AB1"/>
    <w:rsid w:val="00AE362F"/>
    <w:rsid w:val="00AF07C7"/>
    <w:rsid w:val="00B31E2C"/>
    <w:rsid w:val="00B4271F"/>
    <w:rsid w:val="00BB6116"/>
    <w:rsid w:val="00BC1827"/>
    <w:rsid w:val="00C1124E"/>
    <w:rsid w:val="00C244AB"/>
    <w:rsid w:val="00C4378F"/>
    <w:rsid w:val="00CD0C74"/>
    <w:rsid w:val="00D01D05"/>
    <w:rsid w:val="00D41991"/>
    <w:rsid w:val="00D50FFA"/>
    <w:rsid w:val="00D61A9C"/>
    <w:rsid w:val="00D74C84"/>
    <w:rsid w:val="00D75A3A"/>
    <w:rsid w:val="00D77345"/>
    <w:rsid w:val="00D90410"/>
    <w:rsid w:val="00D95464"/>
    <w:rsid w:val="00DB7EAC"/>
    <w:rsid w:val="00DF7B9C"/>
    <w:rsid w:val="00E11E53"/>
    <w:rsid w:val="00E37975"/>
    <w:rsid w:val="00E732E0"/>
    <w:rsid w:val="00E84A73"/>
    <w:rsid w:val="00E84F80"/>
    <w:rsid w:val="00E9255C"/>
    <w:rsid w:val="00E92D8D"/>
    <w:rsid w:val="00EE448A"/>
    <w:rsid w:val="00F408A3"/>
    <w:rsid w:val="00F5271D"/>
    <w:rsid w:val="00FC2E2A"/>
    <w:rsid w:val="00FE1279"/>
    <w:rsid w:val="00FE3490"/>
    <w:rsid w:val="00FF6225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  <w14:docId w14:val="2112C9A2"/>
  <w15:chartTrackingRefBased/>
  <w15:docId w15:val="{C5A2F86E-06B3-4BCA-B6DB-BF4756B7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527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F527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6B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6B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6B2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3216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47C4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5271D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F5271D"/>
    <w:rPr>
      <w:rFonts w:ascii="Times New Roman" w:eastAsia="Times New Roman" w:hAnsi="Times New Roman" w:cs="Times New Roman"/>
      <w:b/>
      <w:bCs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7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71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9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0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8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9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5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7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1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tgpt.com/c/680b6d12-e898-8002-9125-d0ed8bfe4d26" TargetMode="External"/><Relationship Id="rId3" Type="http://schemas.openxmlformats.org/officeDocument/2006/relationships/styles" Target="styles.xml"/><Relationship Id="rId7" Type="http://schemas.openxmlformats.org/officeDocument/2006/relationships/hyperlink" Target="https://chatgpt.com/share/680f365c-e540-8002-b7e7-579f3c7a7b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atgpt.com/c/68183da9-0930-8002-8fa7-c720dde352b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B1B80-A730-44DA-B0C6-DA2DAF7E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5</TotalTime>
  <Pages>17</Pages>
  <Words>2791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sh Bhatt</dc:creator>
  <cp:keywords/>
  <dc:description/>
  <cp:lastModifiedBy>Sparsh Bhatt</cp:lastModifiedBy>
  <cp:revision>132</cp:revision>
  <dcterms:created xsi:type="dcterms:W3CDTF">2025-04-28T09:41:00Z</dcterms:created>
  <dcterms:modified xsi:type="dcterms:W3CDTF">2025-05-31T07:27:00Z</dcterms:modified>
</cp:coreProperties>
</file>